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55" w:rsidRDefault="000C6655" w:rsidP="000C66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АЮ:</w:t>
      </w:r>
    </w:p>
    <w:p w:rsidR="000C6655" w:rsidRDefault="000C6655" w:rsidP="000C66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ный врач </w:t>
      </w:r>
    </w:p>
    <w:p w:rsidR="000C6655" w:rsidRDefault="000C6655" w:rsidP="000C66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УЗ НО «Городская поликлиника № 4</w:t>
      </w:r>
    </w:p>
    <w:p w:rsidR="000C6655" w:rsidRPr="00BA7E60" w:rsidRDefault="000C6655" w:rsidP="000C66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навинского района</w:t>
      </w:r>
      <w:r w:rsidR="00BA7E60" w:rsidRPr="00BA7E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7E60">
        <w:rPr>
          <w:rFonts w:ascii="Times New Roman CYR" w:hAnsi="Times New Roman CYR" w:cs="Times New Roman CYR"/>
          <w:sz w:val="28"/>
          <w:szCs w:val="28"/>
        </w:rPr>
        <w:t>г.Н.Новгорода»</w:t>
      </w:r>
    </w:p>
    <w:p w:rsidR="00110B6A" w:rsidRDefault="000C6655" w:rsidP="000C66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___________И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уд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1DCE"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9C1DCE" w:rsidRDefault="00110B6A" w:rsidP="000C665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_____»_______________201_г.</w:t>
      </w:r>
      <w:r w:rsidR="009C1DC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</w:t>
      </w:r>
    </w:p>
    <w:p w:rsidR="000C6655" w:rsidRPr="00F33276" w:rsidRDefault="009C1DCE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</w:p>
    <w:p w:rsidR="009C1DCE" w:rsidRPr="00F33276" w:rsidRDefault="009C1DC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33276">
        <w:rPr>
          <w:rFonts w:ascii="Times New Roman CYR" w:hAnsi="Times New Roman CYR" w:cs="Times New Roman CYR"/>
          <w:b/>
          <w:bCs/>
          <w:sz w:val="28"/>
          <w:szCs w:val="28"/>
        </w:rPr>
        <w:t>Прейскурант</w:t>
      </w:r>
    </w:p>
    <w:p w:rsidR="009C1DCE" w:rsidRPr="00F33276" w:rsidRDefault="009C1DC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33276">
        <w:rPr>
          <w:rFonts w:ascii="Times New Roman CYR" w:hAnsi="Times New Roman CYR" w:cs="Times New Roman CYR"/>
          <w:b/>
          <w:bCs/>
          <w:sz w:val="28"/>
          <w:szCs w:val="28"/>
        </w:rPr>
        <w:t>цен на платные медицинские услуги, оказываемые</w:t>
      </w:r>
    </w:p>
    <w:p w:rsidR="00FE7EAC" w:rsidRDefault="009C1DC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33276">
        <w:rPr>
          <w:rFonts w:ascii="Times New Roman CYR" w:hAnsi="Times New Roman CYR" w:cs="Times New Roman CYR"/>
          <w:b/>
          <w:bCs/>
          <w:sz w:val="28"/>
          <w:szCs w:val="28"/>
        </w:rPr>
        <w:t xml:space="preserve">в ГБУЗ НО «Городская </w:t>
      </w:r>
      <w:r w:rsidR="003B6F38" w:rsidRPr="00F33276">
        <w:rPr>
          <w:rFonts w:ascii="Times New Roman CYR" w:hAnsi="Times New Roman CYR" w:cs="Times New Roman CYR"/>
          <w:b/>
          <w:bCs/>
          <w:sz w:val="28"/>
          <w:szCs w:val="28"/>
        </w:rPr>
        <w:t>поликлиника</w:t>
      </w:r>
      <w:r w:rsidRPr="00F33276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4 Канавинского района</w:t>
      </w:r>
      <w:r w:rsidR="00550316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9C1DCE" w:rsidRPr="00F33276" w:rsidRDefault="00FE7EA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 </w:t>
      </w:r>
      <w:r w:rsidR="00485892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января 201</w:t>
      </w:r>
      <w:r w:rsidR="00485892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550316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AD1883" w:rsidRDefault="00AD188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42"/>
        <w:gridCol w:w="1559"/>
        <w:gridCol w:w="142"/>
        <w:gridCol w:w="14"/>
        <w:gridCol w:w="5093"/>
        <w:gridCol w:w="138"/>
        <w:gridCol w:w="2126"/>
      </w:tblGrid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</w:rPr>
              <w:t xml:space="preserve">№  </w:t>
            </w:r>
            <w:proofErr w:type="spellStart"/>
            <w:proofErr w:type="gramStart"/>
            <w:r w:rsidRPr="00110B6A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spellEnd"/>
            <w:proofErr w:type="gramEnd"/>
            <w:r w:rsidRPr="00110B6A">
              <w:rPr>
                <w:rFonts w:ascii="Times New Roman CYR" w:hAnsi="Times New Roman CYR" w:cs="Times New Roman CYR"/>
                <w:b/>
                <w:bCs/>
              </w:rPr>
              <w:t>/</w:t>
            </w:r>
            <w:proofErr w:type="spellStart"/>
            <w:r w:rsidRPr="00110B6A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</w:rPr>
              <w:t>Код услуги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</w:rPr>
              <w:t>Наименование услуг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</w:rPr>
              <w:t>Тариф (руб.)</w:t>
            </w:r>
          </w:p>
        </w:tc>
      </w:tr>
      <w:tr w:rsidR="00110B6A" w:rsidRPr="00110B6A" w:rsidTr="00FE7EAC">
        <w:trPr>
          <w:trHeight w:val="659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0B6A" w:rsidRPr="00110B6A" w:rsidRDefault="00110B6A" w:rsidP="00110B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           </w:t>
            </w:r>
            <w:r w:rsidRPr="00110B6A">
              <w:rPr>
                <w:rFonts w:ascii="Times New Roman CYR" w:hAnsi="Times New Roman CYR" w:cs="Times New Roman CYR"/>
                <w:b/>
                <w:bCs/>
              </w:rPr>
              <w:t xml:space="preserve">  Лабораторная диагностика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9C1DCE" w:rsidP="00110B6A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6C5B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</w:t>
            </w:r>
            <w:r w:rsidR="009C1DCE" w:rsidRPr="00110B6A">
              <w:rPr>
                <w:rFonts w:ascii="Times New Roman CYR" w:hAnsi="Times New Roman CYR" w:cs="Times New Roman CYR"/>
              </w:rPr>
              <w:t>03.016.003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бщий анализ (клинический) анализ крови развернут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</w:t>
            </w:r>
            <w:r w:rsidR="00F06FFD" w:rsidRPr="00110B6A">
              <w:rPr>
                <w:rFonts w:ascii="Times New Roman CYR" w:hAnsi="Times New Roman CYR" w:cs="Times New Roman CYR"/>
              </w:rPr>
              <w:t>5</w:t>
            </w:r>
            <w:r w:rsidR="009C1DCE" w:rsidRPr="00110B6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172070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72070" w:rsidRPr="00110B6A" w:rsidRDefault="00F750BA" w:rsidP="00110B6A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 08.05.003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эритроцитов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070" w:rsidRPr="00110B6A" w:rsidRDefault="00172070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5,00</w:t>
            </w:r>
          </w:p>
        </w:tc>
      </w:tr>
      <w:tr w:rsidR="00172070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72070" w:rsidRPr="00110B6A" w:rsidRDefault="00F750BA" w:rsidP="00110B6A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8.05.004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лейкоцитов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070" w:rsidRPr="00110B6A" w:rsidRDefault="00172070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5,00</w:t>
            </w:r>
          </w:p>
        </w:tc>
      </w:tr>
      <w:tr w:rsidR="00172070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72070" w:rsidRPr="00110B6A" w:rsidRDefault="00F750BA" w:rsidP="00110B6A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8.05.00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тромбоцитов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070" w:rsidRPr="00110B6A" w:rsidRDefault="00172070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5,00</w:t>
            </w:r>
          </w:p>
        </w:tc>
      </w:tr>
      <w:tr w:rsidR="00172070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72070" w:rsidRPr="00110B6A" w:rsidRDefault="00F750BA" w:rsidP="00B558E6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8.05.006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336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Соотношение лейкоцитов в крови </w:t>
            </w:r>
          </w:p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( подсчет формулы крови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070" w:rsidRPr="00110B6A" w:rsidRDefault="00172070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5,00</w:t>
            </w:r>
          </w:p>
        </w:tc>
      </w:tr>
      <w:tr w:rsidR="00172070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72070" w:rsidRPr="00110B6A" w:rsidRDefault="00F750BA" w:rsidP="00B558E6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0" w:rsidRPr="00110B6A" w:rsidRDefault="009243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8.05.009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2070" w:rsidRPr="00110B6A" w:rsidRDefault="009243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пределение цветового показателя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070" w:rsidRPr="00110B6A" w:rsidRDefault="00924336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924336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24336" w:rsidRPr="00110B6A" w:rsidRDefault="00F750BA" w:rsidP="00B558E6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36" w:rsidRPr="00110B6A" w:rsidRDefault="009243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02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336" w:rsidRPr="00110B6A" w:rsidRDefault="009243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ценка гематокрита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336" w:rsidRPr="00110B6A" w:rsidRDefault="00924336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924336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24336" w:rsidRPr="00110B6A" w:rsidRDefault="00F750BA" w:rsidP="00B558E6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336" w:rsidRPr="00110B6A" w:rsidRDefault="009243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03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336" w:rsidRPr="00110B6A" w:rsidRDefault="009243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общего гемоглобина в крови 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336" w:rsidRPr="00110B6A" w:rsidRDefault="00924336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D5522A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522A" w:rsidRPr="00110B6A" w:rsidRDefault="00F750BA" w:rsidP="00B558E6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5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скорости оседания эритроцитов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2A" w:rsidRPr="00110B6A" w:rsidRDefault="00D5522A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D5522A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522A" w:rsidRPr="00110B6A" w:rsidRDefault="00F750BA" w:rsidP="00B558E6">
            <w:pPr>
              <w:widowControl w:val="0"/>
              <w:tabs>
                <w:tab w:val="left" w:pos="837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B6A" w:rsidRDefault="00110B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5.014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522A" w:rsidRPr="00110B6A" w:rsidRDefault="00D5522A" w:rsidP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времени свертывания нестабилизированной крови или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рекальцификации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плазмы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неактивированное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2A" w:rsidRPr="00110B6A" w:rsidRDefault="00D5522A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4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8.05.008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ретикулоцитов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</w:t>
            </w:r>
            <w:r w:rsidR="009C1DCE" w:rsidRPr="00110B6A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D771E2" w:rsidP="006C5B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0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D771E2" w:rsidP="00D771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Микроскопическое исследование влагалищных мазков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</w:t>
            </w:r>
            <w:r w:rsidR="009C1DCE" w:rsidRPr="00110B6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D771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19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 w:rsidP="00D771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</w:t>
            </w:r>
            <w:r w:rsidR="00D771E2" w:rsidRPr="00110B6A">
              <w:rPr>
                <w:rFonts w:ascii="Times New Roman CYR" w:hAnsi="Times New Roman CYR" w:cs="Times New Roman CYR"/>
              </w:rPr>
              <w:t>кала на скрытую кровь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</w:t>
            </w:r>
            <w:r w:rsidR="009C1DCE" w:rsidRPr="00110B6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3.016.006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нализ мочи общи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4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 w:rsidP="006C5B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4</w:t>
            </w:r>
            <w:r w:rsidR="006C5B52" w:rsidRPr="00110B6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аспартат-трасаминазы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 w:rsidP="006C5B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4</w:t>
            </w:r>
            <w:r w:rsidR="006C5B52" w:rsidRPr="00110B6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аланин</w:t>
            </w:r>
            <w:proofErr w:type="spellEnd"/>
            <w:r w:rsidR="0018134A" w:rsidRPr="00110B6A">
              <w:rPr>
                <w:rFonts w:ascii="Times New Roman CYR" w:hAnsi="Times New Roman CYR" w:cs="Times New Roman CYR"/>
              </w:rPr>
              <w:t xml:space="preserve"> </w:t>
            </w:r>
            <w:r w:rsidRPr="00110B6A">
              <w:rPr>
                <w:rFonts w:ascii="Times New Roman CYR" w:hAnsi="Times New Roman CYR" w:cs="Times New Roman CYR"/>
              </w:rPr>
              <w:t>-</w:t>
            </w:r>
            <w:r w:rsidR="0018134A" w:rsidRPr="00110B6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трасаминазы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2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Исследование уровня общего билирубина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17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Исследование уровня мочевины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18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мочевой кислоты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1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2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креатинина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23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Исследование уровня глюкозы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F06F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</w:t>
            </w:r>
            <w:r w:rsidR="006D4B26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26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холестерина в крови 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07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железы сыворотки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60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1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общего белка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60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3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натрия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3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 w:rsidP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Исследование уровня калия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6.046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антител к рецептору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тиреотропного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гармона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(ТТГ)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</w:t>
            </w:r>
            <w:r w:rsidR="009C1DCE" w:rsidRPr="00110B6A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6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общего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трийодтиронина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(Т3) в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</w:t>
            </w:r>
            <w:r w:rsidR="009C1DCE" w:rsidRPr="00110B6A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64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Исследование уровня общего тироксина (Т</w:t>
            </w:r>
            <w:proofErr w:type="gramStart"/>
            <w:r w:rsidRPr="00110B6A">
              <w:rPr>
                <w:rFonts w:ascii="Times New Roman CYR" w:hAnsi="Times New Roman CYR" w:cs="Times New Roman CYR"/>
              </w:rPr>
              <w:t>4</w:t>
            </w:r>
            <w:proofErr w:type="gramEnd"/>
            <w:r w:rsidRPr="00110B6A">
              <w:rPr>
                <w:rFonts w:ascii="Times New Roman CYR" w:hAnsi="Times New Roman CYR" w:cs="Times New Roman CYR"/>
              </w:rPr>
              <w:t>) сыворотки кров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</w:t>
            </w:r>
            <w:r w:rsidR="009C1DCE" w:rsidRPr="00110B6A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6.01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роведение реакции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Вассермана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(RW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</w:t>
            </w:r>
            <w:r w:rsidR="006D4B26" w:rsidRPr="00110B6A">
              <w:rPr>
                <w:rFonts w:ascii="Times New Roman CYR" w:hAnsi="Times New Roman CYR" w:cs="Times New Roman CYR"/>
              </w:rPr>
              <w:t>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D771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0.00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D771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пределение белка в суточной норме</w:t>
            </w:r>
            <w:r w:rsidR="009C1DCE" w:rsidRPr="00110B6A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</w:t>
            </w:r>
            <w:r w:rsidR="00D771E2" w:rsidRPr="00110B6A">
              <w:rPr>
                <w:rFonts w:ascii="Times New Roman CYR" w:hAnsi="Times New Roman CYR" w:cs="Times New Roman CYR"/>
              </w:rPr>
              <w:t>9</w:t>
            </w:r>
            <w:r w:rsidR="009C1DCE" w:rsidRPr="00110B6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 w:rsidP="00D771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19.00</w:t>
            </w:r>
            <w:r w:rsidR="00D771E2" w:rsidRPr="00110B6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кала на простейшие и яйца гельминтов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</w:t>
            </w:r>
            <w:r w:rsidR="00AC647F" w:rsidRPr="00110B6A">
              <w:rPr>
                <w:rFonts w:ascii="Times New Roman CYR" w:hAnsi="Times New Roman CYR" w:cs="Times New Roman CYR"/>
              </w:rPr>
              <w:t>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5.00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пределение основных групп крови (А, В, О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</w:t>
            </w:r>
            <w:r w:rsidR="00821031" w:rsidRPr="00110B6A">
              <w:rPr>
                <w:rFonts w:ascii="Times New Roman CYR" w:hAnsi="Times New Roman CYR" w:cs="Times New Roman CYR"/>
              </w:rPr>
              <w:t>0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5.006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пределение </w:t>
            </w:r>
            <w:proofErr w:type="spellStart"/>
            <w:proofErr w:type="gramStart"/>
            <w:r w:rsidRPr="00110B6A">
              <w:rPr>
                <w:rFonts w:ascii="Times New Roman CYR" w:hAnsi="Times New Roman CYR" w:cs="Times New Roman CYR"/>
              </w:rPr>
              <w:t>резус-принадлежности</w:t>
            </w:r>
            <w:proofErr w:type="spellEnd"/>
            <w:proofErr w:type="gram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6</w:t>
            </w:r>
            <w:r w:rsidR="009C1DCE" w:rsidRPr="00110B6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B84339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4339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339" w:rsidRPr="00110B6A" w:rsidRDefault="00B843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8.30.007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4339" w:rsidRPr="00110B6A" w:rsidRDefault="00B843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росмотр цитологического препарата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39" w:rsidRPr="00110B6A" w:rsidRDefault="00B84339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B84339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4339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339" w:rsidRPr="00110B6A" w:rsidRDefault="00B843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9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4339" w:rsidRPr="00110B6A" w:rsidRDefault="00B843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Микроскопическое исследование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нативного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и окрашенного препарата мокроты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39" w:rsidRPr="00110B6A" w:rsidRDefault="00B84339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B84339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4339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Микроскопическое исследование осадка мочи (подсчет в камере по Нечипоренко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39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B84339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4339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07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Исследование уровня желчных пигментов и их производных в моче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39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75,00</w:t>
            </w:r>
          </w:p>
        </w:tc>
      </w:tr>
      <w:tr w:rsidR="00B84339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4339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1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глюкозы в моче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39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10,00</w:t>
            </w:r>
          </w:p>
        </w:tc>
      </w:tr>
      <w:tr w:rsidR="00B84339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84339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1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4339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бнаружение кетоновых тел в моче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339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C171A3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71A3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2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Тест на кровь в моче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1A3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10,00</w:t>
            </w:r>
          </w:p>
        </w:tc>
      </w:tr>
      <w:tr w:rsidR="00C171A3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71A3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2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пределение объема мочи (проба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Зимницкому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1A3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C171A3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71A3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22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пределение удельного веса (относительной плотности) мочи (проба по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Зимницкому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1A3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C171A3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71A3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26.09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1A3" w:rsidRPr="00110B6A" w:rsidRDefault="00C171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Микроскопическое исследование мазков мокроты на микобактерии туберкулеза (</w:t>
            </w:r>
            <w:proofErr w:type="spellStart"/>
            <w:r w:rsidRPr="00110B6A">
              <w:rPr>
                <w:rFonts w:ascii="Times New Roman CYR" w:hAnsi="Times New Roman CYR" w:cs="Times New Roman CYR"/>
                <w:lang w:val="en-US"/>
              </w:rPr>
              <w:t>Mycobakterium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</w:t>
            </w:r>
            <w:r w:rsidRPr="00110B6A">
              <w:rPr>
                <w:rFonts w:ascii="Times New Roman CYR" w:hAnsi="Times New Roman CYR" w:cs="Times New Roman CYR"/>
                <w:lang w:val="en-US"/>
              </w:rPr>
              <w:t>tuberculosis</w:t>
            </w:r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1A3" w:rsidRPr="00110B6A" w:rsidRDefault="00C171A3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lang w:val="en-US"/>
              </w:rPr>
              <w:t>255</w:t>
            </w:r>
            <w:r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C171A3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71A3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1A3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26.20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1A3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Микроскопическое исследование </w:t>
            </w:r>
            <w:proofErr w:type="gramStart"/>
            <w:r w:rsidRPr="00110B6A">
              <w:rPr>
                <w:rFonts w:ascii="Times New Roman CYR" w:hAnsi="Times New Roman CYR" w:cs="Times New Roman CYR"/>
              </w:rPr>
              <w:t>отделяемого</w:t>
            </w:r>
            <w:proofErr w:type="gramEnd"/>
            <w:r w:rsidRPr="00110B6A">
              <w:rPr>
                <w:rFonts w:ascii="Times New Roman CYR" w:hAnsi="Times New Roman CYR" w:cs="Times New Roman CYR"/>
              </w:rPr>
              <w:t xml:space="preserve"> женских половых органов на гонококк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Neisseria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gonorrhoeae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1A3" w:rsidRPr="00110B6A" w:rsidRDefault="00172070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lang w:val="en-US"/>
              </w:rPr>
              <w:t>255</w:t>
            </w:r>
            <w:r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C171A3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71A3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1A3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3.016.006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71A3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Анализ общий моч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1A3" w:rsidRPr="00110B6A" w:rsidRDefault="00172070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20,00</w:t>
            </w:r>
          </w:p>
        </w:tc>
      </w:tr>
      <w:tr w:rsidR="00172070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72070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3.016.01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2070" w:rsidRPr="00110B6A" w:rsidRDefault="0017207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110B6A">
              <w:rPr>
                <w:rFonts w:ascii="Times New Roman CYR" w:hAnsi="Times New Roman CYR" w:cs="Times New Roman CYR"/>
              </w:rPr>
              <w:t>Копрологическое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исследование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070" w:rsidRPr="00110B6A" w:rsidRDefault="00172070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D5522A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522A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5.01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времени кровотечения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2A" w:rsidRPr="00110B6A" w:rsidRDefault="00D5522A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15,00</w:t>
            </w:r>
          </w:p>
        </w:tc>
      </w:tr>
      <w:tr w:rsidR="00D5522A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522A" w:rsidRPr="00110B6A" w:rsidRDefault="00F750BA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26.06.03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пределение антигена к Вирусу гепатита</w:t>
            </w:r>
            <w:proofErr w:type="gramStart"/>
            <w:r w:rsidRPr="00110B6A">
              <w:rPr>
                <w:rFonts w:ascii="Times New Roman CYR" w:hAnsi="Times New Roman CYR" w:cs="Times New Roman CYR"/>
              </w:rPr>
              <w:t xml:space="preserve"> В</w:t>
            </w:r>
            <w:proofErr w:type="gramEnd"/>
            <w:r w:rsidRPr="00110B6A"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 w:rsidRPr="00110B6A">
              <w:rPr>
                <w:rFonts w:ascii="Times New Roman CYR" w:hAnsi="Times New Roman CYR" w:cs="Times New Roman CYR"/>
                <w:lang w:val="en-US"/>
              </w:rPr>
              <w:t>HbeAg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</w:t>
            </w:r>
            <w:r w:rsidRPr="00110B6A">
              <w:rPr>
                <w:rFonts w:ascii="Times New Roman CYR" w:hAnsi="Times New Roman CYR" w:cs="Times New Roman CYR"/>
                <w:lang w:val="en-US"/>
              </w:rPr>
              <w:t>Hepatitis</w:t>
            </w:r>
            <w:r w:rsidRPr="00110B6A">
              <w:rPr>
                <w:rFonts w:ascii="Times New Roman CYR" w:hAnsi="Times New Roman CYR" w:cs="Times New Roman CYR"/>
              </w:rPr>
              <w:t xml:space="preserve"> </w:t>
            </w:r>
            <w:r w:rsidRPr="00110B6A">
              <w:rPr>
                <w:rFonts w:ascii="Times New Roman CYR" w:hAnsi="Times New Roman CYR" w:cs="Times New Roman CYR"/>
                <w:lang w:val="en-US"/>
              </w:rPr>
              <w:t>B</w:t>
            </w:r>
            <w:r w:rsidRPr="00110B6A">
              <w:rPr>
                <w:rFonts w:ascii="Times New Roman CYR" w:hAnsi="Times New Roman CYR" w:cs="Times New Roman CYR"/>
              </w:rPr>
              <w:t xml:space="preserve"> </w:t>
            </w:r>
            <w:r w:rsidRPr="00110B6A">
              <w:rPr>
                <w:rFonts w:ascii="Times New Roman CYR" w:hAnsi="Times New Roman CYR" w:cs="Times New Roman CYR"/>
                <w:lang w:val="en-US"/>
              </w:rPr>
              <w:t>virus</w:t>
            </w:r>
            <w:r w:rsidRPr="00110B6A">
              <w:rPr>
                <w:rFonts w:ascii="Times New Roman CYR" w:hAnsi="Times New Roman CYR" w:cs="Times New Roman CYR"/>
              </w:rPr>
              <w:t xml:space="preserve">)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2A" w:rsidRPr="00110B6A" w:rsidRDefault="00D5522A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60,00</w:t>
            </w:r>
          </w:p>
        </w:tc>
      </w:tr>
      <w:tr w:rsidR="00D5522A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5522A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26.06.1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522A" w:rsidRPr="00110B6A" w:rsidRDefault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пределение антигена вируса гепатита</w:t>
            </w:r>
            <w:proofErr w:type="gramStart"/>
            <w:r w:rsidRPr="00110B6A"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 w:rsidRPr="00110B6A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22A" w:rsidRPr="00110B6A" w:rsidRDefault="00D5522A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60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44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гамма-глютамилтранспетидазы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15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4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амилазы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60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46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щелочной фосфатазы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15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5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я уровня фибриногена в крови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2E4838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40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05.083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2E48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уровня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гликированного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гемоглобина в крови 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C000F1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2E4838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4838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838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28.003.001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4838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Исследование на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микроальбуминурию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838" w:rsidRPr="00110B6A" w:rsidRDefault="00C000F1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C000F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000F1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0F1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9.30.010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00F1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пределение международного нормализованного отношения (МНО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0F1" w:rsidRPr="00110B6A" w:rsidRDefault="00C000F1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40,00</w:t>
            </w:r>
          </w:p>
        </w:tc>
      </w:tr>
      <w:tr w:rsidR="00C000F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000F1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0F1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05.027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00F1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пределение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протромбинового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времени крови в плазме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0F1" w:rsidRPr="00110B6A" w:rsidRDefault="00C000F1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40,00</w:t>
            </w:r>
          </w:p>
        </w:tc>
      </w:tr>
      <w:tr w:rsidR="00C000F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000F1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0F1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2.22.00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00F1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роведение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глюкозотолерантного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теста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0F1" w:rsidRPr="00110B6A" w:rsidRDefault="00C000F1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90,00</w:t>
            </w:r>
          </w:p>
        </w:tc>
      </w:tr>
      <w:tr w:rsidR="00C000F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000F1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0F1" w:rsidRPr="00110B6A" w:rsidRDefault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3.016.005</w:t>
            </w:r>
          </w:p>
        </w:tc>
        <w:tc>
          <w:tcPr>
            <w:tcW w:w="5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00F1" w:rsidRPr="00110B6A" w:rsidRDefault="00C000F1" w:rsidP="00C000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Анализ крови по оценке нарушения липидного обмена биохимический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0F1" w:rsidRPr="00110B6A" w:rsidRDefault="00C000F1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9C1DCE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  <w:i/>
                <w:iCs/>
              </w:rPr>
              <w:t>Функциональная диагностика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5.10.004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Расшифровка, описание и </w:t>
            </w:r>
            <w:r w:rsidR="004D0085" w:rsidRPr="00110B6A">
              <w:rPr>
                <w:rFonts w:ascii="Times New Roman CYR" w:hAnsi="Times New Roman CYR" w:cs="Times New Roman CYR"/>
              </w:rPr>
              <w:t>интерпретация</w:t>
            </w:r>
            <w:r w:rsidRPr="00110B6A">
              <w:rPr>
                <w:rFonts w:ascii="Times New Roman CYR" w:hAnsi="Times New Roman CYR" w:cs="Times New Roman CYR"/>
              </w:rPr>
              <w:t xml:space="preserve"> электрокардиографических данных ЭКГ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</w:t>
            </w:r>
            <w:r w:rsidR="00B358ED" w:rsidRPr="00110B6A">
              <w:rPr>
                <w:rFonts w:ascii="Times New Roman CYR" w:hAnsi="Times New Roman CYR" w:cs="Times New Roman CYR"/>
              </w:rPr>
              <w:t>40</w:t>
            </w:r>
            <w:r w:rsidR="009C1DCE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2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3.028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BC6E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</w:t>
            </w:r>
            <w:r w:rsidR="009C1DCE" w:rsidRPr="00110B6A">
              <w:rPr>
                <w:rFonts w:ascii="Times New Roman CYR" w:hAnsi="Times New Roman CYR" w:cs="Times New Roman CYR"/>
              </w:rPr>
              <w:t>удиометрия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437A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</w:t>
            </w:r>
            <w:r w:rsidR="009C1DCE" w:rsidRPr="00110B6A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9C1DCE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C1DCE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3.25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1DCE" w:rsidRPr="00110B6A" w:rsidRDefault="009C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естибулометрия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DCE" w:rsidRPr="00110B6A" w:rsidRDefault="00437A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</w:t>
            </w:r>
            <w:r w:rsidR="009C1DCE" w:rsidRPr="00110B6A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B358ED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358ED" w:rsidRPr="00110B6A" w:rsidRDefault="00F03134" w:rsidP="00F03134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ED" w:rsidRPr="00110B6A" w:rsidRDefault="00B358ED" w:rsidP="00B358E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02.12.002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58ED" w:rsidRPr="00110B6A" w:rsidRDefault="003E6CF6" w:rsidP="00B358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highlight w:val="yellow"/>
              </w:rPr>
            </w:pPr>
            <w:r w:rsidRPr="00110B6A">
              <w:rPr>
                <w:color w:val="000000" w:themeColor="text1"/>
              </w:rPr>
              <w:t xml:space="preserve">Измерение артериального давления на периферических артериях. Суточное </w:t>
            </w:r>
            <w:proofErr w:type="spellStart"/>
            <w:r w:rsidRPr="00110B6A">
              <w:rPr>
                <w:color w:val="000000" w:themeColor="text1"/>
              </w:rPr>
              <w:t>мониторирование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ED" w:rsidRPr="00110B6A" w:rsidRDefault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110B6A">
              <w:rPr>
                <w:rFonts w:ascii="Times New Roman CYR" w:hAnsi="Times New Roman CYR" w:cs="Times New Roman CYR"/>
              </w:rPr>
              <w:t>9</w:t>
            </w:r>
            <w:r w:rsidR="00B358ED" w:rsidRPr="00110B6A">
              <w:rPr>
                <w:rFonts w:ascii="Times New Roman CYR" w:hAnsi="Times New Roman CYR" w:cs="Times New Roman CYR"/>
              </w:rPr>
              <w:t>00,00</w:t>
            </w:r>
          </w:p>
        </w:tc>
      </w:tr>
      <w:tr w:rsidR="00B358ED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358ED" w:rsidRPr="00110B6A" w:rsidRDefault="00F03134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F08" w:rsidRPr="00110B6A" w:rsidRDefault="006C5F08" w:rsidP="006C5F08"/>
          <w:p w:rsidR="006C5F08" w:rsidRPr="00110B6A" w:rsidRDefault="006C5F08" w:rsidP="006C5F08">
            <w:r w:rsidRPr="00110B6A">
              <w:t xml:space="preserve">  А05.10.003</w:t>
            </w:r>
          </w:p>
          <w:p w:rsidR="00B358ED" w:rsidRPr="00110B6A" w:rsidRDefault="00B358ED" w:rsidP="00B358E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58ED" w:rsidRPr="00110B6A" w:rsidRDefault="003E6CF6" w:rsidP="00B358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110B6A">
              <w:rPr>
                <w:color w:val="000000"/>
              </w:rPr>
              <w:t xml:space="preserve">Проведение </w:t>
            </w:r>
            <w:proofErr w:type="spellStart"/>
            <w:r w:rsidRPr="00110B6A">
              <w:rPr>
                <w:color w:val="000000"/>
              </w:rPr>
              <w:t>холтеровского</w:t>
            </w:r>
            <w:proofErr w:type="spellEnd"/>
            <w:r w:rsidRPr="00110B6A">
              <w:rPr>
                <w:color w:val="000000"/>
              </w:rPr>
              <w:t xml:space="preserve"> исследования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8ED" w:rsidRPr="00110B6A" w:rsidRDefault="003E3ACF" w:rsidP="00437A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1</w:t>
            </w:r>
            <w:r w:rsidR="00437A8C" w:rsidRPr="00110B6A">
              <w:rPr>
                <w:rFonts w:ascii="Times New Roman CYR" w:hAnsi="Times New Roman CYR" w:cs="Times New Roman CYR"/>
              </w:rPr>
              <w:t>5</w:t>
            </w:r>
            <w:r w:rsidR="006C5F08" w:rsidRPr="00110B6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3E6CF6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E6CF6" w:rsidRPr="00110B6A" w:rsidRDefault="00F03134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CF6" w:rsidRPr="00110B6A" w:rsidRDefault="003E6CF6" w:rsidP="003E6CF6">
            <w:pPr>
              <w:rPr>
                <w:color w:val="000000"/>
              </w:rPr>
            </w:pPr>
            <w:r w:rsidRPr="00110B6A">
              <w:rPr>
                <w:color w:val="000000"/>
              </w:rPr>
              <w:t>А 12.12.004</w:t>
            </w:r>
          </w:p>
          <w:p w:rsidR="003E6CF6" w:rsidRPr="00110B6A" w:rsidRDefault="003E6CF6" w:rsidP="006C5F08"/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6CF6" w:rsidRPr="00110B6A" w:rsidRDefault="003E6CF6" w:rsidP="003E6CF6">
            <w:pPr>
              <w:rPr>
                <w:color w:val="000000"/>
              </w:rPr>
            </w:pPr>
            <w:proofErr w:type="gramStart"/>
            <w:r w:rsidRPr="00110B6A">
              <w:rPr>
                <w:color w:val="000000"/>
              </w:rPr>
              <w:t>Суточное</w:t>
            </w:r>
            <w:proofErr w:type="gramEnd"/>
            <w:r w:rsidRPr="00110B6A">
              <w:rPr>
                <w:color w:val="000000"/>
              </w:rPr>
              <w:t xml:space="preserve"> </w:t>
            </w:r>
            <w:proofErr w:type="spellStart"/>
            <w:r w:rsidRPr="00110B6A">
              <w:rPr>
                <w:color w:val="000000"/>
              </w:rPr>
              <w:t>мониторирование</w:t>
            </w:r>
            <w:proofErr w:type="spellEnd"/>
            <w:r w:rsidRPr="00110B6A">
              <w:rPr>
                <w:color w:val="000000"/>
              </w:rPr>
              <w:t xml:space="preserve"> артериального давления</w:t>
            </w:r>
          </w:p>
          <w:p w:rsidR="003E6CF6" w:rsidRPr="00110B6A" w:rsidRDefault="003E6CF6" w:rsidP="00B358ED">
            <w:pPr>
              <w:widowControl w:val="0"/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CF6" w:rsidRPr="00110B6A" w:rsidRDefault="003E6CF6" w:rsidP="00437A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90,00</w:t>
            </w:r>
          </w:p>
        </w:tc>
      </w:tr>
      <w:tr w:rsidR="003E6CF6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E6CF6" w:rsidRPr="00110B6A" w:rsidRDefault="00F03134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7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CF6" w:rsidRPr="00110B6A" w:rsidRDefault="003E6CF6" w:rsidP="003E6CF6">
            <w:pPr>
              <w:rPr>
                <w:color w:val="000000"/>
              </w:rPr>
            </w:pPr>
            <w:r w:rsidRPr="00110B6A">
              <w:rPr>
                <w:color w:val="000000"/>
              </w:rPr>
              <w:t>А 12.10.001</w:t>
            </w:r>
          </w:p>
          <w:p w:rsidR="003E6CF6" w:rsidRPr="00110B6A" w:rsidRDefault="003E6CF6" w:rsidP="003E6CF6">
            <w:pPr>
              <w:rPr>
                <w:color w:val="000000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6CF6" w:rsidRPr="00110B6A" w:rsidRDefault="003E6CF6" w:rsidP="003E6CF6">
            <w:pPr>
              <w:rPr>
                <w:color w:val="000000"/>
              </w:rPr>
            </w:pPr>
            <w:r w:rsidRPr="00110B6A">
              <w:rPr>
                <w:color w:val="000000"/>
              </w:rPr>
              <w:t>Электрокардиография с физическими упражнениями</w:t>
            </w:r>
          </w:p>
          <w:p w:rsidR="003E6CF6" w:rsidRPr="00110B6A" w:rsidRDefault="003E6CF6" w:rsidP="003E6CF6">
            <w:pPr>
              <w:rPr>
                <w:color w:val="00000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CF6" w:rsidRPr="00110B6A" w:rsidRDefault="002712A3" w:rsidP="00437A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0</w:t>
            </w:r>
            <w:r w:rsidR="003E6CF6"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BC6E0B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C6E0B" w:rsidRPr="00110B6A" w:rsidRDefault="00F03134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8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10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6E0B" w:rsidRPr="00110B6A" w:rsidRDefault="00BC6E0B" w:rsidP="00D5522A">
            <w:pPr>
              <w:rPr>
                <w:bCs/>
              </w:rPr>
            </w:pPr>
            <w:proofErr w:type="spellStart"/>
            <w:r w:rsidRPr="00110B6A">
              <w:rPr>
                <w:bCs/>
              </w:rPr>
              <w:t>Эхокардиография</w:t>
            </w:r>
            <w:proofErr w:type="spellEnd"/>
          </w:p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50,00</w:t>
            </w:r>
          </w:p>
        </w:tc>
      </w:tr>
      <w:tr w:rsidR="00BC6E0B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C6E0B" w:rsidRPr="00110B6A" w:rsidRDefault="00F03134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9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10.002.004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6E0B" w:rsidRPr="00110B6A" w:rsidRDefault="00BC6E0B" w:rsidP="00D5522A">
            <w:pPr>
              <w:rPr>
                <w:bCs/>
              </w:rPr>
            </w:pPr>
            <w:proofErr w:type="spellStart"/>
            <w:r w:rsidRPr="00110B6A">
              <w:rPr>
                <w:bCs/>
              </w:rPr>
              <w:t>Эхокардиография</w:t>
            </w:r>
            <w:proofErr w:type="spellEnd"/>
            <w:r w:rsidRPr="00110B6A">
              <w:rPr>
                <w:bCs/>
              </w:rPr>
              <w:t xml:space="preserve"> с физической нагрузкой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990,00</w:t>
            </w:r>
          </w:p>
        </w:tc>
      </w:tr>
      <w:tr w:rsidR="00BC6E0B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C6E0B" w:rsidRPr="00110B6A" w:rsidRDefault="00F03134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highlight w:val="yellow"/>
              </w:rPr>
            </w:pPr>
            <w:r w:rsidRPr="00110B6A"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110B6A">
              <w:rPr>
                <w:rFonts w:ascii="Times New Roman CYR" w:hAnsi="Times New Roman CYR" w:cs="Times New Roman CYR"/>
              </w:rPr>
              <w:t>А04.12.005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6E0B" w:rsidRPr="00110B6A" w:rsidRDefault="00BC6E0B" w:rsidP="00D5522A">
            <w:pPr>
              <w:rPr>
                <w:bCs/>
              </w:rPr>
            </w:pPr>
            <w:r w:rsidRPr="00110B6A">
              <w:rPr>
                <w:bCs/>
              </w:rPr>
              <w:t xml:space="preserve">Дуплексное сканирование брахицефальных артерий с цветными допплеровским картированием кровотока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990,00</w:t>
            </w:r>
          </w:p>
        </w:tc>
      </w:tr>
      <w:tr w:rsidR="00BC6E0B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C6E0B" w:rsidRPr="00110B6A" w:rsidRDefault="00F03134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highlight w:val="yellow"/>
              </w:rPr>
            </w:pPr>
            <w:r w:rsidRPr="00110B6A"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110B6A">
              <w:rPr>
                <w:rFonts w:ascii="Times New Roman CYR" w:hAnsi="Times New Roman CYR" w:cs="Times New Roman CYR"/>
              </w:rPr>
              <w:t>А05.10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6E0B" w:rsidRPr="00110B6A" w:rsidRDefault="00BC6E0B" w:rsidP="00D5522A">
            <w:pPr>
              <w:rPr>
                <w:bCs/>
              </w:rPr>
            </w:pPr>
            <w:r w:rsidRPr="00110B6A">
              <w:rPr>
                <w:bCs/>
              </w:rPr>
              <w:t xml:space="preserve">Проведение электрокардиографических исследований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E0B" w:rsidRPr="00110B6A" w:rsidRDefault="00BC6E0B" w:rsidP="00D552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90,00</w:t>
            </w:r>
          </w:p>
        </w:tc>
      </w:tr>
      <w:tr w:rsidR="00C669DB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C669DB" w:rsidRDefault="00C669DB" w:rsidP="00D26BD7">
            <w:pPr>
              <w:rPr>
                <w:color w:val="000000"/>
              </w:rPr>
            </w:pPr>
            <w:r w:rsidRPr="00C669DB">
              <w:rPr>
                <w:color w:val="000000"/>
              </w:rPr>
              <w:t>A05.02.001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C669DB" w:rsidRDefault="00C669DB" w:rsidP="00D26BD7">
            <w:pPr>
              <w:rPr>
                <w:color w:val="000000"/>
              </w:rPr>
            </w:pPr>
            <w:proofErr w:type="spellStart"/>
            <w:r w:rsidRPr="00C669DB">
              <w:rPr>
                <w:color w:val="000000"/>
              </w:rPr>
              <w:t>Электронейромиография</w:t>
            </w:r>
            <w:proofErr w:type="spellEnd"/>
            <w:r w:rsidRPr="00C669DB">
              <w:rPr>
                <w:color w:val="000000"/>
              </w:rPr>
              <w:t xml:space="preserve"> </w:t>
            </w:r>
            <w:proofErr w:type="spellStart"/>
            <w:r w:rsidRPr="00C669DB">
              <w:rPr>
                <w:color w:val="000000"/>
              </w:rPr>
              <w:t>стимуляционная</w:t>
            </w:r>
            <w:proofErr w:type="spellEnd"/>
            <w:r w:rsidRPr="00C669DB">
              <w:rPr>
                <w:color w:val="000000"/>
              </w:rPr>
              <w:t xml:space="preserve"> одного нерв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D552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,00</w:t>
            </w:r>
          </w:p>
        </w:tc>
      </w:tr>
      <w:tr w:rsidR="00C669DB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  <w:iCs/>
              </w:rPr>
              <w:t>Лучевая диагностика</w:t>
            </w:r>
          </w:p>
        </w:tc>
      </w:tr>
      <w:tr w:rsidR="00C669DB" w:rsidRPr="00110B6A" w:rsidTr="00670943">
        <w:trPr>
          <w:trHeight w:val="39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6.09.006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Флюорография легких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2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6.09.007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легких (грудной клетки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6.08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придаточных пазух нос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6.03.03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кисти рук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2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E6615F">
            <w:r w:rsidRPr="00110B6A">
              <w:t>А06.04.012</w:t>
            </w:r>
          </w:p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голеностопного сустав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2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5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стопы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2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10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шейного отдела позвоночник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4.005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коленного сустав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2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D55584">
            <w:r w:rsidRPr="00110B6A">
              <w:t>А06.04.00</w:t>
            </w:r>
            <w:r>
              <w:t>6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Рентгенография коленного сустава в 2х проекциях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4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2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ключицы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4.010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плечевого сустав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26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лопатк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2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4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всего таз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3E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4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головки и шейки бедренной кост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58E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2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ребер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16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пояснично-крестцового отдела позвоночник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2016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Рентгенография всего черепа, в одной или более проекциях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8.003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лобной пазух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48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лодыжк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50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пяточной кост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5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плюсны и фаланг стопы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5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стопы в двух проекциях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 06.03.054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пальцев ног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3.055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Рентгенография большого пальца стопы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r w:rsidRPr="00110B6A">
              <w:t>А06.08.003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гайморовой пазух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8308ED">
            <w:r w:rsidRPr="00110B6A">
              <w:t>А06.04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Рентгенография локтевого сустава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2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8308ED">
            <w:r w:rsidRPr="00110B6A">
              <w:t>А06.03.030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Рентгенография запястья (сустава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F227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22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16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льтразвуковое исследование брюшной полости (комплексное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20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Ультразвуковое исследование матки и придатков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трансабдоминальное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20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льтразвуковое исследование молочных желез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28.002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 w:rsidP="00666116">
            <w:pPr>
              <w:rPr>
                <w:bCs/>
              </w:rPr>
            </w:pPr>
            <w:r w:rsidRPr="00110B6A">
              <w:rPr>
                <w:bCs/>
              </w:rPr>
              <w:t>Ультразвуковое исследование почек</w:t>
            </w:r>
          </w:p>
          <w:p w:rsidR="00C669DB" w:rsidRPr="00110B6A" w:rsidRDefault="00C669DB" w:rsidP="00666116">
            <w:pPr>
              <w:rPr>
                <w:bCs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4.28.002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 w:rsidP="00666116">
            <w:pPr>
              <w:rPr>
                <w:bCs/>
              </w:rPr>
            </w:pPr>
            <w:r w:rsidRPr="00110B6A">
              <w:rPr>
                <w:bCs/>
              </w:rPr>
              <w:t>Ультразвуковое исследование мочевого пузыря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color w:val="000000"/>
              </w:rPr>
              <w:t xml:space="preserve"> A04.28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 w:rsidP="00666116">
            <w:pPr>
              <w:rPr>
                <w:bCs/>
              </w:rPr>
            </w:pPr>
            <w:r w:rsidRPr="00110B6A">
              <w:rPr>
                <w:color w:val="000000"/>
              </w:rPr>
              <w:t>Ультразвуковое исследование органов мошонки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7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>A04.21.001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 w:rsidP="0066611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Ультразвуковое исследование предстательной железы </w:t>
            </w:r>
            <w:proofErr w:type="spellStart"/>
            <w:r w:rsidRPr="00110B6A">
              <w:rPr>
                <w:color w:val="000000"/>
              </w:rPr>
              <w:t>трансректальное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DB" w:rsidRPr="00110B6A" w:rsidRDefault="00C669DB" w:rsidP="004E615C">
            <w:pPr>
              <w:rPr>
                <w:color w:val="000000"/>
              </w:rPr>
            </w:pPr>
            <w:r w:rsidRPr="00110B6A">
              <w:rPr>
                <w:color w:val="000000"/>
              </w:rPr>
              <w:t>А 04.12.001</w:t>
            </w:r>
          </w:p>
          <w:p w:rsidR="00C669DB" w:rsidRPr="00110B6A" w:rsidRDefault="00C669DB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 w:rsidP="004E615C">
            <w:pPr>
              <w:rPr>
                <w:color w:val="000000"/>
              </w:rPr>
            </w:pPr>
            <w:proofErr w:type="gramStart"/>
            <w:r w:rsidRPr="00110B6A">
              <w:rPr>
                <w:color w:val="000000"/>
              </w:rPr>
              <w:t>Ультразвуковая</w:t>
            </w:r>
            <w:proofErr w:type="gramEnd"/>
            <w:r w:rsidRPr="00110B6A">
              <w:rPr>
                <w:color w:val="000000"/>
              </w:rPr>
              <w:t xml:space="preserve"> </w:t>
            </w:r>
            <w:proofErr w:type="spellStart"/>
            <w:r w:rsidRPr="00110B6A">
              <w:rPr>
                <w:color w:val="000000"/>
              </w:rPr>
              <w:t>допплерография</w:t>
            </w:r>
            <w:proofErr w:type="spellEnd"/>
            <w:r w:rsidRPr="00110B6A">
              <w:rPr>
                <w:color w:val="000000"/>
              </w:rPr>
              <w:t xml:space="preserve"> артерий верхних конечносте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0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C66466">
            <w:pPr>
              <w:rPr>
                <w:color w:val="000000"/>
              </w:rPr>
            </w:pPr>
            <w:r w:rsidRPr="00110B6A">
              <w:rPr>
                <w:color w:val="000000"/>
              </w:rPr>
              <w:t>А 04.12.001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 w:rsidP="004E615C">
            <w:pPr>
              <w:rPr>
                <w:color w:val="000000"/>
              </w:rPr>
            </w:pPr>
            <w:proofErr w:type="gramStart"/>
            <w:r w:rsidRPr="00110B6A">
              <w:rPr>
                <w:color w:val="000000"/>
              </w:rPr>
              <w:t>Ультразвуковая</w:t>
            </w:r>
            <w:proofErr w:type="gramEnd"/>
            <w:r w:rsidRPr="00110B6A">
              <w:rPr>
                <w:color w:val="000000"/>
              </w:rPr>
              <w:t xml:space="preserve"> </w:t>
            </w:r>
            <w:proofErr w:type="spellStart"/>
            <w:r w:rsidRPr="00110B6A">
              <w:rPr>
                <w:color w:val="000000"/>
              </w:rPr>
              <w:t>допплерография</w:t>
            </w:r>
            <w:proofErr w:type="spellEnd"/>
            <w:r w:rsidRPr="00110B6A">
              <w:rPr>
                <w:color w:val="000000"/>
              </w:rPr>
              <w:t xml:space="preserve"> артерий нижних конечносте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50,00</w:t>
            </w:r>
          </w:p>
        </w:tc>
      </w:tr>
      <w:tr w:rsidR="00C669DB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69DB" w:rsidRPr="00110B6A" w:rsidRDefault="00D26BD7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 w:rsidP="00C66466">
            <w:pPr>
              <w:rPr>
                <w:color w:val="000000"/>
              </w:rPr>
            </w:pPr>
            <w:r w:rsidRPr="00110B6A">
              <w:rPr>
                <w:color w:val="000000"/>
              </w:rPr>
              <w:t>А 04.12.002.002</w:t>
            </w:r>
          </w:p>
          <w:p w:rsidR="00C669DB" w:rsidRPr="00110B6A" w:rsidRDefault="00C669DB" w:rsidP="00C66466">
            <w:pPr>
              <w:rPr>
                <w:color w:val="000000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69DB" w:rsidRPr="00110B6A" w:rsidRDefault="00C669DB" w:rsidP="00C66466">
            <w:pPr>
              <w:rPr>
                <w:color w:val="000000"/>
              </w:rPr>
            </w:pPr>
            <w:proofErr w:type="gramStart"/>
            <w:r w:rsidRPr="00110B6A">
              <w:rPr>
                <w:color w:val="000000"/>
              </w:rPr>
              <w:t>Ультразвуковая</w:t>
            </w:r>
            <w:proofErr w:type="gramEnd"/>
            <w:r w:rsidRPr="00110B6A">
              <w:rPr>
                <w:color w:val="000000"/>
              </w:rPr>
              <w:t xml:space="preserve"> </w:t>
            </w:r>
            <w:proofErr w:type="spellStart"/>
            <w:r w:rsidRPr="00110B6A">
              <w:rPr>
                <w:color w:val="000000"/>
              </w:rPr>
              <w:t>допплерография</w:t>
            </w:r>
            <w:proofErr w:type="spellEnd"/>
            <w:r w:rsidRPr="00110B6A">
              <w:rPr>
                <w:color w:val="000000"/>
              </w:rPr>
              <w:t xml:space="preserve"> вен нижних конечносте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9DB" w:rsidRPr="00110B6A" w:rsidRDefault="00C66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5C747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5C7471">
            <w:pPr>
              <w:rPr>
                <w:color w:val="000000"/>
              </w:rPr>
            </w:pPr>
            <w:r w:rsidRPr="00110B6A">
              <w:rPr>
                <w:color w:val="000000"/>
              </w:rPr>
              <w:t>А 04.12.002.003</w:t>
            </w:r>
          </w:p>
          <w:p w:rsidR="005C7471" w:rsidRPr="00110B6A" w:rsidRDefault="005C7471" w:rsidP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5C7471">
            <w:pPr>
              <w:rPr>
                <w:color w:val="000000"/>
              </w:rPr>
            </w:pPr>
            <w:proofErr w:type="gramStart"/>
            <w:r w:rsidRPr="00110B6A">
              <w:rPr>
                <w:color w:val="000000"/>
              </w:rPr>
              <w:lastRenderedPageBreak/>
              <w:t>Ультразвуковая</w:t>
            </w:r>
            <w:proofErr w:type="gramEnd"/>
            <w:r w:rsidRPr="00110B6A">
              <w:rPr>
                <w:color w:val="000000"/>
              </w:rPr>
              <w:t xml:space="preserve"> </w:t>
            </w:r>
            <w:proofErr w:type="spellStart"/>
            <w:r w:rsidRPr="00110B6A">
              <w:rPr>
                <w:color w:val="000000"/>
              </w:rPr>
              <w:t>допплерография</w:t>
            </w:r>
            <w:proofErr w:type="spellEnd"/>
            <w:r w:rsidRPr="00110B6A">
              <w:rPr>
                <w:color w:val="000000"/>
              </w:rPr>
              <w:t xml:space="preserve"> вен верхних </w:t>
            </w:r>
            <w:r w:rsidRPr="00110B6A">
              <w:rPr>
                <w:color w:val="000000"/>
              </w:rPr>
              <w:lastRenderedPageBreak/>
              <w:t>конечностей</w:t>
            </w:r>
          </w:p>
          <w:p w:rsidR="005C7471" w:rsidRPr="00110B6A" w:rsidRDefault="005C7471" w:rsidP="005C7471">
            <w:pPr>
              <w:rPr>
                <w:color w:val="000000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850,00</w:t>
            </w:r>
          </w:p>
        </w:tc>
      </w:tr>
      <w:tr w:rsidR="005C7471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1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5D781C">
              <w:rPr>
                <w:color w:val="000000"/>
                <w:sz w:val="28"/>
                <w:szCs w:val="28"/>
              </w:rPr>
              <w:t>A06.20.004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аммография молочных желез (1 грудь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Default="005C7471" w:rsidP="009147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5D781C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781C">
              <w:rPr>
                <w:color w:val="000000"/>
                <w:sz w:val="28"/>
                <w:szCs w:val="28"/>
              </w:rPr>
              <w:t>A06.20.004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Default="005C7471" w:rsidP="0009712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ммография молочных желез </w:t>
            </w:r>
            <w:r w:rsidR="000971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1 груди)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смотры врачей специалистов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</w:t>
            </w:r>
            <w:r w:rsidR="00097126">
              <w:rPr>
                <w:rFonts w:ascii="Times New Roman CYR" w:hAnsi="Times New Roman CYR" w:cs="Times New Roman CYR"/>
              </w:rPr>
              <w:t>11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47.005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терапевта участкового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0C67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097126" w:rsidP="006C260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47.006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терапевта участкового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0C67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097126" w:rsidP="006C260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5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097126" w:rsidP="006C260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5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сихиатр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097126" w:rsidP="006C260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6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сихиатра-нарк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097126" w:rsidP="006C260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6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сихиатра-нарк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330D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097126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3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профпатолога</w:t>
            </w:r>
            <w:proofErr w:type="spellEnd"/>
            <w:r w:rsidRPr="00110B6A">
              <w:rPr>
                <w:color w:val="000000"/>
              </w:rPr>
              <w:t xml:space="preserve">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9A33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097126" w:rsidP="00B5416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3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профпатолога</w:t>
            </w:r>
            <w:proofErr w:type="spellEnd"/>
            <w:r w:rsidRPr="00110B6A">
              <w:rPr>
                <w:color w:val="000000"/>
              </w:rPr>
              <w:t xml:space="preserve">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9A33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3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ур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3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ур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8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эндокрин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9A33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8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эндокрин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9A33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3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</w:t>
            </w:r>
            <w:proofErr w:type="gramStart"/>
            <w:r w:rsidRPr="00110B6A">
              <w:rPr>
                <w:color w:val="000000"/>
              </w:rPr>
              <w:t>а-</w:t>
            </w:r>
            <w:proofErr w:type="gramEnd"/>
            <w:r w:rsidRPr="00110B6A">
              <w:rPr>
                <w:color w:val="000000"/>
              </w:rPr>
              <w:t xml:space="preserve"> невр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3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</w:t>
            </w:r>
            <w:proofErr w:type="gramStart"/>
            <w:r w:rsidRPr="00110B6A">
              <w:rPr>
                <w:color w:val="000000"/>
              </w:rPr>
              <w:t>а-</w:t>
            </w:r>
            <w:proofErr w:type="gramEnd"/>
            <w:r w:rsidRPr="00110B6A">
              <w:rPr>
                <w:color w:val="000000"/>
              </w:rPr>
              <w:t xml:space="preserve"> невр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9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="00097126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9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офтальм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8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оториноларинголога</w:t>
            </w:r>
            <w:proofErr w:type="spellEnd"/>
            <w:r w:rsidRPr="00110B6A">
              <w:rPr>
                <w:color w:val="000000"/>
              </w:rPr>
              <w:t xml:space="preserve">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8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оториноларинголога</w:t>
            </w:r>
            <w:proofErr w:type="spellEnd"/>
            <w:r w:rsidRPr="00110B6A">
              <w:rPr>
                <w:color w:val="000000"/>
              </w:rPr>
              <w:t xml:space="preserve">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13</w:t>
            </w:r>
            <w:r w:rsidR="000971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7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13</w:t>
            </w:r>
            <w:r w:rsidR="000971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7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хирур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6C260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0971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8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</w:t>
            </w:r>
            <w:r w:rsidRPr="00110B6A">
              <w:rPr>
                <w:color w:val="000000"/>
              </w:rPr>
              <w:lastRenderedPageBreak/>
              <w:t>дерматовенеролога</w:t>
            </w:r>
            <w:proofErr w:type="spellEnd"/>
            <w:r w:rsidRPr="00110B6A">
              <w:rPr>
                <w:color w:val="000000"/>
              </w:rPr>
              <w:t xml:space="preserve">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  <w:r w:rsidR="0009712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8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дерматовенеролога</w:t>
            </w:r>
            <w:proofErr w:type="spellEnd"/>
            <w:r w:rsidRPr="00110B6A">
              <w:rPr>
                <w:color w:val="000000"/>
              </w:rPr>
              <w:t xml:space="preserve">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09712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1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1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09712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B01.054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смотр (консультация) врача-физиотерапевт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097126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9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эндоскописта</w:t>
            </w:r>
            <w:proofErr w:type="spellEnd"/>
            <w:r w:rsidRPr="00110B6A">
              <w:rPr>
                <w:color w:val="000000"/>
              </w:rPr>
              <w:t xml:space="preserve">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9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эндоскописта</w:t>
            </w:r>
            <w:proofErr w:type="spellEnd"/>
            <w:r w:rsidRPr="00110B6A">
              <w:rPr>
                <w:color w:val="000000"/>
              </w:rPr>
              <w:t xml:space="preserve">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C664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3.29.006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сихологическое консультирование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C664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0971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0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color w:val="000000"/>
              </w:rPr>
              <w:t>Прием (осмотр, консультация) врача по лечебной физкультуре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0971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4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 функциональной диагностики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0971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4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 функциональной диагностики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0C67F5">
            <w:pPr>
              <w:jc w:val="center"/>
              <w:rPr>
                <w:color w:val="000000"/>
              </w:rPr>
            </w:pPr>
            <w:r w:rsidRPr="00110B6A">
              <w:rPr>
                <w:color w:val="000000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09712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7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онк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14</w:t>
            </w:r>
            <w:r w:rsidR="0009712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7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онк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09712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7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гериатр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09712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E6CF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7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3E6CF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гериатр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14</w:t>
            </w:r>
            <w:r w:rsidR="00097126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7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ульмон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7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ульмон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>B01.012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диабетолога</w:t>
            </w:r>
            <w:proofErr w:type="spellEnd"/>
            <w:r w:rsidRPr="00110B6A">
              <w:rPr>
                <w:color w:val="000000"/>
              </w:rPr>
              <w:t xml:space="preserve">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0971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>B01.012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</w:t>
            </w:r>
            <w:proofErr w:type="spellStart"/>
            <w:r w:rsidRPr="00110B6A">
              <w:rPr>
                <w:color w:val="000000"/>
              </w:rPr>
              <w:t>врача-диабетолога</w:t>
            </w:r>
            <w:proofErr w:type="spellEnd"/>
            <w:r w:rsidRPr="00110B6A">
              <w:rPr>
                <w:color w:val="000000"/>
              </w:rPr>
              <w:t xml:space="preserve">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0C67F5">
            <w:pPr>
              <w:jc w:val="center"/>
              <w:rPr>
                <w:color w:val="000000"/>
              </w:rPr>
            </w:pPr>
            <w:r w:rsidRPr="00110B6A">
              <w:rPr>
                <w:color w:val="000000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0971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>B01.014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инфекционист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0C67F5">
            <w:pPr>
              <w:jc w:val="center"/>
              <w:rPr>
                <w:color w:val="000000"/>
              </w:rPr>
            </w:pPr>
            <w:r w:rsidRPr="00110B6A">
              <w:rPr>
                <w:color w:val="000000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0971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>B01.014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инфекционист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09712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40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ревмат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09712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40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ревмат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09712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4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lang w:val="en-US"/>
              </w:rPr>
              <w:t>450</w:t>
            </w:r>
            <w:r w:rsidRPr="00110B6A">
              <w:rPr>
                <w:rFonts w:ascii="Times New Roman CYR" w:hAnsi="Times New Roman CYR" w:cs="Times New Roman CYR"/>
              </w:rPr>
              <w:t>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="0009712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04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</w:t>
            </w:r>
            <w:r w:rsidRPr="00110B6A">
              <w:rPr>
                <w:color w:val="000000"/>
              </w:rPr>
              <w:lastRenderedPageBreak/>
              <w:t>гастроэнтер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5</w:t>
            </w:r>
            <w:r w:rsidR="00097126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15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кардиолог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15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1E686A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кардиолог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2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Прием (осмотр, консультация) врача мануальной терапии первичный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2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 мануальной терапии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4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сихотерапевта первич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5C7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34.002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Прием (осмотр, консультация) врача-психотерапевта повторный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Урологическое обследование 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А11.21.004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Сбор секрета простаты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А11.28.007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Катетеризация мочевого пузыря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78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А11.28.008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Инстилляция мочевого пузыря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А11.28.009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Инстилляция уретры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="00097126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>А21.21.001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7F33A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Массаж простаты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73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фтальмологическое обследование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2.26.004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110B6A">
              <w:rPr>
                <w:rFonts w:ascii="Times New Roman CYR" w:hAnsi="Times New Roman CYR" w:cs="Times New Roman CYR"/>
              </w:rPr>
              <w:t>Визометрия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0C67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97126"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2.26.00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Офтальмоскопия 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0971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3.26.018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110B6A">
              <w:rPr>
                <w:rFonts w:ascii="Times New Roman CYR" w:hAnsi="Times New Roman CYR" w:cs="Times New Roman CYR"/>
              </w:rPr>
              <w:t>Биомикроскоп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 глазного дн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0971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2.26.013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Определение рефракции с помощью набора пробных линз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0971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3.26.015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Тонометрия глаза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09712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09712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02.26.005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ериметрия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C40D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r:id="rId7" w:history="1">
              <w:proofErr w:type="spellStart"/>
              <w:r w:rsidR="005C7471" w:rsidRPr="00110B6A">
                <w:rPr>
                  <w:rStyle w:val="a3"/>
                  <w:b/>
                  <w:i/>
                  <w:color w:val="auto"/>
                </w:rPr>
                <w:t>Оториноларингическое</w:t>
              </w:r>
              <w:proofErr w:type="spellEnd"/>
            </w:hyperlink>
            <w:r w:rsidR="005C7471" w:rsidRPr="00110B6A">
              <w:rPr>
                <w:b/>
                <w:bCs/>
                <w:i/>
              </w:rPr>
              <w:t xml:space="preserve"> обследование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tabs>
                <w:tab w:val="center" w:pos="484"/>
                <w:tab w:val="right" w:pos="969"/>
              </w:tabs>
              <w:jc w:val="center"/>
            </w:pPr>
            <w:r>
              <w:t xml:space="preserve">  17</w:t>
            </w:r>
            <w:r w:rsidR="00097126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10B6A">
              <w:rPr>
                <w:rFonts w:ascii="Times New Roman CYR" w:hAnsi="Times New Roman CYR" w:cs="Times New Roman CYR"/>
              </w:rPr>
              <w:t>А16.25.007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даление ушной се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 xml:space="preserve">  17</w:t>
            </w:r>
            <w:r w:rsidR="00097126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10B6A">
              <w:rPr>
                <w:rFonts w:ascii="Times New Roman CYR" w:hAnsi="Times New Roman CYR" w:cs="Times New Roman CYR"/>
              </w:rPr>
              <w:t>А16.25.01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дувание слуховой труб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6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u w:val="single"/>
              </w:rPr>
            </w:pPr>
            <w:r w:rsidRPr="00110B6A">
              <w:rPr>
                <w:rFonts w:ascii="Times New Roman CYR" w:hAnsi="Times New Roman CYR" w:cs="Times New Roman CYR"/>
                <w:b/>
                <w:i/>
                <w:u w:val="single"/>
              </w:rPr>
              <w:t xml:space="preserve">Эндоскопическое обследование 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  <w:u w:val="single"/>
              </w:rPr>
            </w:pP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 xml:space="preserve">  17</w:t>
            </w:r>
            <w:r w:rsidR="00097126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t>А03.16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8A5BAA">
            <w:proofErr w:type="spellStart"/>
            <w:r w:rsidRPr="00110B6A">
              <w:t>Эзофагогастродуоденоскопия</w:t>
            </w:r>
            <w:proofErr w:type="spellEnd"/>
            <w:r w:rsidRPr="00110B6A">
              <w:t xml:space="preserve"> 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0C67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 xml:space="preserve">  17</w:t>
            </w:r>
            <w:r w:rsidR="00097126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t>A08.16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t xml:space="preserve">Исследование материала желудка на наличие </w:t>
            </w:r>
            <w:proofErr w:type="spellStart"/>
            <w:r w:rsidRPr="00110B6A">
              <w:t>геликобактер</w:t>
            </w:r>
            <w:proofErr w:type="spellEnd"/>
            <w:r w:rsidRPr="00110B6A">
              <w:t xml:space="preserve"> </w:t>
            </w:r>
            <w:proofErr w:type="spellStart"/>
            <w:r w:rsidRPr="00110B6A">
              <w:t>пилори</w:t>
            </w:r>
            <w:proofErr w:type="spellEnd"/>
            <w:r w:rsidRPr="00110B6A">
              <w:t xml:space="preserve"> (</w:t>
            </w:r>
            <w:proofErr w:type="spellStart"/>
            <w:r w:rsidRPr="00110B6A">
              <w:t>Helicobacter</w:t>
            </w:r>
            <w:proofErr w:type="spellEnd"/>
            <w:r w:rsidRPr="00110B6A">
              <w:t xml:space="preserve"> </w:t>
            </w:r>
            <w:proofErr w:type="spellStart"/>
            <w:r w:rsidRPr="00110B6A">
              <w:t>pylori</w:t>
            </w:r>
            <w:proofErr w:type="spellEnd"/>
            <w:r w:rsidRPr="00110B6A">
              <w:t>)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4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 xml:space="preserve">  1</w:t>
            </w:r>
            <w:r w:rsidR="00097126">
              <w:t>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 11.16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Биопсия желудка с помощью эндоскоп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D555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10B6A">
              <w:rPr>
                <w:rFonts w:ascii="Times New Roman CYR" w:hAnsi="Times New Roman CYR" w:cs="Times New Roman CYR"/>
                <w:b/>
              </w:rPr>
              <w:t>Кабинет лечебной физкультуры</w:t>
            </w:r>
          </w:p>
          <w:p w:rsidR="005C7471" w:rsidRPr="00110B6A" w:rsidRDefault="005C7471" w:rsidP="00DF5F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</w:t>
            </w:r>
            <w:r w:rsidR="00097126">
              <w:t>8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1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рук (верхней конечност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8</w:t>
            </w:r>
            <w:r w:rsidR="00097126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655C5">
            <w:r w:rsidRPr="00110B6A">
              <w:t>A21.03.002</w:t>
            </w:r>
          </w:p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ссаж при заболеваниях позвоночника (верхней конечности, </w:t>
            </w:r>
            <w:proofErr w:type="spellStart"/>
            <w:r w:rsidRPr="00110B6A">
              <w:t>надплечья</w:t>
            </w:r>
            <w:proofErr w:type="spellEnd"/>
            <w:r w:rsidRPr="00110B6A">
              <w:t xml:space="preserve"> и области лопатк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97126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10B6A">
              <w:rPr>
                <w:color w:val="000000" w:themeColor="text1"/>
              </w:rPr>
              <w:t>A21.01.009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10B6A">
              <w:rPr>
                <w:color w:val="000000" w:themeColor="text1"/>
              </w:rPr>
              <w:t>Массаж ног (голеностопного сустав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10B6A">
              <w:rPr>
                <w:rFonts w:ascii="Times New Roman CYR" w:hAnsi="Times New Roman CYR" w:cs="Times New Roman CYR"/>
                <w:color w:val="000000" w:themeColor="text1"/>
              </w:rPr>
              <w:t>250,00</w:t>
            </w:r>
          </w:p>
        </w:tc>
      </w:tr>
      <w:tr w:rsidR="005C7471" w:rsidRPr="00110B6A" w:rsidTr="00D55584">
        <w:trPr>
          <w:trHeight w:val="41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8</w:t>
            </w:r>
            <w:r w:rsidR="00097126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655C5">
            <w:r w:rsidRPr="00110B6A">
              <w:t>A21.01.004</w:t>
            </w:r>
          </w:p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655C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рук (кисти и предплечья(1 сеанс</w:t>
            </w:r>
            <w:proofErr w:type="gramStart"/>
            <w:r w:rsidRPr="00110B6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8</w:t>
            </w:r>
            <w:r w:rsidR="00097126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1.009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ног (коленного сустава(1 сеанс</w:t>
            </w:r>
            <w:proofErr w:type="gramStart"/>
            <w:r w:rsidRPr="00110B6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lastRenderedPageBreak/>
              <w:t>18</w:t>
            </w:r>
            <w:r w:rsidR="00097126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1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812C3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рук (локтевого сустава (1 сеанс</w:t>
            </w:r>
            <w:proofErr w:type="gramStart"/>
            <w:r w:rsidRPr="00110B6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8</w:t>
            </w:r>
            <w:r w:rsidR="00097126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30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жив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8</w:t>
            </w:r>
            <w:r w:rsidR="00097126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655C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при заболеваниях позвоночника (области позвоночника(1 сеанс</w:t>
            </w:r>
            <w:proofErr w:type="gramStart"/>
            <w:r w:rsidRPr="00110B6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97126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10B6A">
              <w:rPr>
                <w:color w:val="000000" w:themeColor="text1"/>
              </w:rPr>
              <w:t>A21.01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655C5">
            <w:pPr>
              <w:rPr>
                <w:color w:val="000000" w:themeColor="text1"/>
              </w:rPr>
            </w:pPr>
            <w:r w:rsidRPr="00110B6A">
              <w:rPr>
                <w:color w:val="000000" w:themeColor="text1"/>
              </w:rPr>
              <w:t>Общий массаж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10B6A">
              <w:rPr>
                <w:rFonts w:ascii="Times New Roman CYR" w:hAnsi="Times New Roman CYR" w:cs="Times New Roman CYR"/>
                <w:color w:val="000000" w:themeColor="text1"/>
              </w:rPr>
              <w:t>8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</w:t>
            </w:r>
            <w:r w:rsidR="00097126">
              <w:t>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позвоночника (</w:t>
            </w:r>
            <w:proofErr w:type="spellStart"/>
            <w:r w:rsidRPr="00110B6A">
              <w:t>пояснично-кресцовой</w:t>
            </w:r>
            <w:proofErr w:type="spellEnd"/>
            <w:r w:rsidRPr="00110B6A">
              <w:t xml:space="preserve"> области(1 сеанс</w:t>
            </w:r>
            <w:proofErr w:type="gramStart"/>
            <w:r w:rsidRPr="00110B6A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</w:t>
            </w:r>
            <w:r w:rsidR="00097126">
              <w:t>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10B6A">
              <w:t>Массаж позвоночника (спины (1 сеанс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rPr>
          <w:trHeight w:val="498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505376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A21.03.002 </w:t>
            </w:r>
          </w:p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10B6A">
              <w:t>Массаж позвоночника (спины и поясницы (1 сеанс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1.009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4D0085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110B6A">
              <w:t>Массаж ног (тазобедренного сустава(1 сеанс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505376">
            <w:pPr>
              <w:rPr>
                <w:color w:val="000000"/>
              </w:rPr>
            </w:pPr>
            <w:r w:rsidRPr="00110B6A">
              <w:rPr>
                <w:color w:val="000000"/>
              </w:rPr>
              <w:t>A21.01.003</w:t>
            </w:r>
          </w:p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ссаж ше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позвоночник</w:t>
            </w:r>
            <w:proofErr w:type="gramStart"/>
            <w:r w:rsidRPr="00110B6A">
              <w:t>а(</w:t>
            </w:r>
            <w:proofErr w:type="gramEnd"/>
            <w:r w:rsidRPr="00110B6A">
              <w:t>шейно-грудного отдела позвоночника (1 сеанс )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A21.01.003, A21.0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Массаж рук, массаж при заболеваниях позвоночника (Массаж области позвоночника и одной верхней конечности (1 сеанс</w:t>
            </w:r>
            <w:proofErr w:type="gramStart"/>
            <w:r w:rsidRPr="00110B6A">
              <w:t xml:space="preserve"> )</w:t>
            </w:r>
            <w:proofErr w:type="gramEnd"/>
            <w:r w:rsidRPr="00110B6A"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 21.01.005</w:t>
            </w:r>
          </w:p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волосистой части головы</w:t>
            </w:r>
          </w:p>
          <w:p w:rsidR="005C7471" w:rsidRPr="00110B6A" w:rsidRDefault="005C7471" w:rsidP="00670943">
            <w:r w:rsidRPr="00110B6A">
              <w:t xml:space="preserve"> (1единиц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21.23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 xml:space="preserve">Массаж при заболеваниях центральной нервной системы (лучезапястный сустав) </w:t>
            </w:r>
          </w:p>
          <w:p w:rsidR="005C7471" w:rsidRPr="00110B6A" w:rsidRDefault="005C7471" w:rsidP="002A6682">
            <w:r w:rsidRPr="00110B6A">
              <w:t>( 1единиц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19</w:t>
            </w:r>
            <w:r w:rsidR="00097126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 21.23.001</w:t>
            </w:r>
          </w:p>
          <w:p w:rsidR="005C7471" w:rsidRPr="00110B6A" w:rsidRDefault="005C7471" w:rsidP="002A6682"/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 xml:space="preserve">Массаж при заболеваниях центральной нервной системы (лучезапястный сустав) </w:t>
            </w:r>
          </w:p>
          <w:p w:rsidR="005C7471" w:rsidRPr="00110B6A" w:rsidRDefault="005C7471" w:rsidP="002A6682">
            <w:r w:rsidRPr="00110B6A">
              <w:t>( 1единица)</w:t>
            </w:r>
          </w:p>
          <w:p w:rsidR="005C7471" w:rsidRPr="00110B6A" w:rsidRDefault="005C7471" w:rsidP="002A668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097126" w:rsidP="00543DE4">
            <w:pPr>
              <w:jc w:val="center"/>
            </w:pPr>
            <w: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.21.23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 xml:space="preserve">Массаж при заболеваниях центральной нервной системы (кисть и предплечье) </w:t>
            </w:r>
          </w:p>
          <w:p w:rsidR="005C7471" w:rsidRPr="00110B6A" w:rsidRDefault="005C7471" w:rsidP="002A6682">
            <w:r w:rsidRPr="00110B6A">
              <w:t>(1единиц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097126" w:rsidP="00097126">
            <w:pPr>
              <w:jc w:val="center"/>
            </w:pPr>
            <w:r>
              <w:t>2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.21.23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pPr>
              <w:rPr>
                <w:color w:val="000000"/>
              </w:rPr>
            </w:pPr>
            <w:r w:rsidRPr="00110B6A">
              <w:rPr>
                <w:color w:val="000000"/>
              </w:rPr>
              <w:t>Массаж при заболеваниях периферической нервной системы</w:t>
            </w:r>
          </w:p>
          <w:p w:rsidR="005C7471" w:rsidRPr="00110B6A" w:rsidRDefault="005C7471" w:rsidP="002A668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0</w:t>
            </w:r>
            <w:r w:rsidR="00097126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.21.23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при заболеваниях периферической нервной системы (тазобедренный сустав)</w:t>
            </w:r>
          </w:p>
          <w:p w:rsidR="005C7471" w:rsidRPr="00110B6A" w:rsidRDefault="005C7471" w:rsidP="002A6682">
            <w:pPr>
              <w:rPr>
                <w:rFonts w:ascii="Arial" w:hAnsi="Arial" w:cs="Arial"/>
              </w:rPr>
            </w:pPr>
            <w:r w:rsidRPr="00110B6A">
              <w:t xml:space="preserve"> (1единица</w:t>
            </w:r>
            <w:r w:rsidRPr="00110B6A">
              <w:rPr>
                <w:rFonts w:ascii="Arial" w:hAnsi="Arial" w:cs="Arial"/>
              </w:rPr>
              <w:t>)</w:t>
            </w:r>
          </w:p>
          <w:p w:rsidR="005C7471" w:rsidRPr="00110B6A" w:rsidRDefault="005C7471" w:rsidP="002A668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0</w:t>
            </w:r>
            <w:r w:rsidR="00097126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21.23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при заболеваниях периферической нервной системы (стопы и голени) (1единица)</w:t>
            </w:r>
          </w:p>
          <w:p w:rsidR="005C7471" w:rsidRPr="00110B6A" w:rsidRDefault="005C7471" w:rsidP="002A668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0</w:t>
            </w:r>
            <w:r w:rsidR="00097126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А 21.30.005</w:t>
            </w:r>
          </w:p>
          <w:p w:rsidR="005C7471" w:rsidRPr="00110B6A" w:rsidRDefault="005C7471" w:rsidP="002A6682"/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грудной клетки (2,5 единиц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8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0</w:t>
            </w:r>
            <w:r w:rsidR="00097126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воротниковой зоны (1,5 единиц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lastRenderedPageBreak/>
              <w:t>20</w:t>
            </w:r>
            <w:r w:rsidR="00097126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верхней конечности (1,5 единиц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0</w:t>
            </w:r>
            <w:r w:rsidR="00097126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спины (1,5 единиц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0</w:t>
            </w:r>
            <w:r w:rsidR="00097126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шейно – грудного отдела позвоночника (2 единиц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0</w:t>
            </w:r>
            <w:r w:rsidR="00097126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поясницы и нижней конечности (2 единиц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</w:t>
            </w:r>
            <w:r w:rsidR="00097126"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 xml:space="preserve">Массаж спины и поясниц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</w:t>
            </w:r>
            <w:r w:rsidR="00097126"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1C6184">
            <w:r w:rsidRPr="00110B6A">
              <w:t xml:space="preserve">Массаж верхней конечности, </w:t>
            </w:r>
            <w:proofErr w:type="spellStart"/>
            <w:r w:rsidRPr="00110B6A">
              <w:t>надплечья</w:t>
            </w:r>
            <w:proofErr w:type="spellEnd"/>
            <w:r w:rsidRPr="00110B6A">
              <w:t xml:space="preserve"> и области лопатки (2 единиц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</w:t>
            </w:r>
            <w:r w:rsidR="00097126"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A6682">
            <w:r w:rsidRPr="00110B6A">
              <w:t>Прочие медицинск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A6682">
            <w:r w:rsidRPr="00110B6A">
              <w:t>Массаж области позвоночника</w:t>
            </w:r>
          </w:p>
          <w:p w:rsidR="005C7471" w:rsidRPr="00110B6A" w:rsidRDefault="005C7471" w:rsidP="002A6682">
            <w:r w:rsidRPr="00110B6A">
              <w:t xml:space="preserve"> (2,5 единицы)</w:t>
            </w:r>
          </w:p>
          <w:p w:rsidR="005C7471" w:rsidRPr="00110B6A" w:rsidRDefault="005C7471" w:rsidP="002A668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</w:t>
            </w:r>
            <w:r w:rsidR="00097126"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4.001.02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Лечебная физкультура с использованием аппаратов и тренажеров при заболеваниях и травмах суста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1</w:t>
            </w:r>
            <w:r w:rsidR="00097126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3.004.026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Лечебная физкультура с использованием аппаратов и тренажеров при травме позвоночника с поражением спинного моз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1</w:t>
            </w:r>
            <w:r w:rsidR="00097126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4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Лечебная физкультура при заболеваниях и травмах суста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1</w:t>
            </w:r>
            <w:r w:rsidR="00097126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3.003.02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Лечебная физкультура с использованием аппаратов и тренажеров при переломе кос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1</w:t>
            </w:r>
            <w:r w:rsidR="00097126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3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Лечебная физкультура при переломе кос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1</w:t>
            </w:r>
            <w:r w:rsidR="00097126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3.001.02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Лечебная физкультура с использованием аппаратов и тренажеров при травме позвоноч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1</w:t>
            </w:r>
            <w:r w:rsidR="00097126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3.002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097126" w:rsidP="00543DE4">
            <w:pPr>
              <w:jc w:val="center"/>
            </w:pPr>
            <w:r>
              <w:t>2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3.00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Групповое занятие лечебной физкультурой при переломе кос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</w:t>
            </w:r>
            <w:r w:rsidR="00097126">
              <w:t>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3.004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Групповое занятие лечебной физкультурой при травме позвоночника с поражением спинного моз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2</w:t>
            </w:r>
            <w:r w:rsidR="00097126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04.001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2</w:t>
            </w:r>
            <w:r w:rsidR="00097126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10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Лечебная физкультура при заболеваниях сердца и перикар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2</w:t>
            </w:r>
            <w:r w:rsidR="00097126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A19.10.001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pPr>
              <w:rPr>
                <w:color w:val="000000"/>
              </w:rPr>
            </w:pPr>
            <w:r w:rsidRPr="00E8366E">
              <w:rPr>
                <w:color w:val="000000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lastRenderedPageBreak/>
              <w:t>22</w:t>
            </w:r>
            <w:r w:rsidR="00097126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r w:rsidRPr="00E8366E">
              <w:t>A19.10.001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r w:rsidRPr="00E8366E"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097126">
            <w:pPr>
              <w:jc w:val="center"/>
            </w:pPr>
            <w:r>
              <w:t>22</w:t>
            </w:r>
            <w:r w:rsidR="00F71A2B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r w:rsidRPr="00E8366E">
              <w:t>A19.10.001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r w:rsidRPr="00E8366E">
              <w:t>Лечебная физкультура с использованием тренажеров при заболеваниях сердца и перикар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2</w:t>
            </w:r>
            <w:r w:rsidR="00F71A2B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r w:rsidRPr="00E8366E">
              <w:t>A19.2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r w:rsidRPr="00E8366E"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2</w:t>
            </w:r>
            <w:r w:rsidR="00F71A2B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E8366E" w:rsidRDefault="005C7471" w:rsidP="00D26BD7">
            <w:r w:rsidRPr="00E8366E">
              <w:t>A19.23.002.015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E8366E" w:rsidRDefault="005C7471" w:rsidP="00D26BD7">
            <w:r w:rsidRPr="00E8366E"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highlight w:val="yellow"/>
              </w:rPr>
            </w:pPr>
          </w:p>
          <w:p w:rsidR="005C7471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14725">
              <w:rPr>
                <w:rFonts w:ascii="Times New Roman CYR" w:hAnsi="Times New Roman CYR" w:cs="Times New Roman CYR"/>
                <w:b/>
              </w:rPr>
              <w:t>Физиотерапевтический процедуры (за 1 сеанс)</w:t>
            </w:r>
            <w:r w:rsidRPr="00110B6A">
              <w:rPr>
                <w:rFonts w:ascii="Times New Roman CYR" w:hAnsi="Times New Roman CYR" w:cs="Times New Roman CYR"/>
                <w:b/>
              </w:rPr>
              <w:t xml:space="preserve"> </w:t>
            </w:r>
          </w:p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2</w:t>
            </w:r>
            <w:r w:rsidR="00F71A2B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8D71A9">
            <w:pPr>
              <w:rPr>
                <w:color w:val="000000"/>
              </w:rPr>
            </w:pPr>
            <w:r w:rsidRPr="00110B6A">
              <w:rPr>
                <w:color w:val="000000"/>
              </w:rPr>
              <w:t>А 17.23.002</w:t>
            </w:r>
          </w:p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8D71A9">
            <w:pPr>
              <w:rPr>
                <w:color w:val="000000"/>
              </w:rPr>
            </w:pPr>
            <w:r w:rsidRPr="00110B6A">
              <w:rPr>
                <w:color w:val="000000"/>
              </w:rPr>
              <w:t>Дарсонвализация местная при заболеваниях центральной нервной системы и головного мозга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8D71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 17.29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8D71A9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Введение лекарственных препаратов методом электрофореза при </w:t>
            </w:r>
            <w:proofErr w:type="spellStart"/>
            <w:r w:rsidRPr="00110B6A">
              <w:rPr>
                <w:color w:val="000000"/>
              </w:rPr>
              <w:t>неуточненных</w:t>
            </w:r>
            <w:proofErr w:type="spellEnd"/>
            <w:r w:rsidRPr="00110B6A">
              <w:rPr>
                <w:color w:val="000000"/>
              </w:rPr>
              <w:t xml:space="preserve"> заболеваниях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8D71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3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.17.30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110B6A">
              <w:t>Диадинамотерапия</w:t>
            </w:r>
            <w:proofErr w:type="spellEnd"/>
            <w:r w:rsidRPr="00110B6A">
              <w:t xml:space="preserve"> (ДД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3</w:t>
            </w:r>
            <w:r w:rsidR="00F71A2B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17.30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Воздействие синусоидальными модулированными токами (СМ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17.30.007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Воздействие электромагнитным излучением сантиметрового диапазона (СМВ – терап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3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17.30.018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Воздействие электромагнитным излучением дециметрового диапазона (ДМ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3</w:t>
            </w:r>
            <w:r w:rsidR="00F71A2B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17.30.024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Электрофорез синусоидальными модулированными токами (СМТ – </w:t>
            </w:r>
            <w:proofErr w:type="spellStart"/>
            <w:r w:rsidRPr="00110B6A">
              <w:t>форез</w:t>
            </w:r>
            <w:proofErr w:type="spellEnd"/>
            <w:r w:rsidRPr="00110B6A"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3</w:t>
            </w:r>
            <w:r w:rsidR="00F71A2B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17.30.03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Воздействие магнитными полям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9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3</w:t>
            </w:r>
            <w:r w:rsidR="00F71A2B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17.30.03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110B6A">
              <w:t>Ультрафонофорез</w:t>
            </w:r>
            <w:proofErr w:type="spellEnd"/>
            <w:r w:rsidRPr="00110B6A">
              <w:t xml:space="preserve"> лекарственны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14725">
              <w:rPr>
                <w:rFonts w:ascii="Times New Roman CYR" w:hAnsi="Times New Roman CYR" w:cs="Times New Roman CYR"/>
                <w:b/>
              </w:rPr>
              <w:t>Мануальная терапия (за 1 сеанс)</w:t>
            </w:r>
            <w:r w:rsidRPr="00110B6A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3</w:t>
            </w:r>
            <w:r w:rsidR="00F71A2B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03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при заболеваниях костной систем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3</w:t>
            </w:r>
            <w:r w:rsidR="00F71A2B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09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при заболеваниях нижних дыхательных путей и легочной ткан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 21.10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при заболеваниях сердца и перикар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.21.13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при заболеваниях периферических сосудов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4</w:t>
            </w:r>
            <w:r w:rsidR="00F71A2B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 21.16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при заболеваниях пищевода, желудка и двенадцатиперстной кишк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4</w:t>
            </w:r>
            <w:r w:rsidR="00F71A2B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.21.23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при заболеваниях центральной нервной систем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4</w:t>
            </w:r>
            <w:r w:rsidR="00F71A2B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.21.24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при заболеваниях периферической нервной систем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4</w:t>
            </w:r>
            <w:r w:rsidR="00F71A2B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.23.30.016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Мануальная терап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Кабинет рефлексотерапии (за 1 сеанс) 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lastRenderedPageBreak/>
              <w:t>24</w:t>
            </w:r>
            <w:r w:rsidR="00F71A2B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03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костной систем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4</w:t>
            </w:r>
            <w:r w:rsidR="00F71A2B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05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органов системы кроветворения и кров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4</w:t>
            </w:r>
            <w:r w:rsidR="00F71A2B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08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верхних дыхательных путе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4</w:t>
            </w:r>
            <w:r w:rsidR="00F71A2B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09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</w:t>
            </w:r>
            <w:proofErr w:type="gramStart"/>
            <w:r w:rsidRPr="00110B6A">
              <w:t>при</w:t>
            </w:r>
            <w:proofErr w:type="gramEnd"/>
            <w:r w:rsidRPr="00110B6A">
              <w:t xml:space="preserve"> </w:t>
            </w:r>
            <w:proofErr w:type="gramStart"/>
            <w:r w:rsidRPr="00110B6A">
              <w:t>заболевания</w:t>
            </w:r>
            <w:proofErr w:type="gramEnd"/>
            <w:r w:rsidRPr="00110B6A">
              <w:t xml:space="preserve"> нижних дыхательных путей и легочной ткан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10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Рефлексотерапия при заболеваниях и перикар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5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12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крупных кровеносных сосуд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5</w:t>
            </w:r>
            <w:r w:rsidR="00F71A2B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14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печени, желчевыводящих путе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5</w:t>
            </w:r>
            <w:r w:rsidR="00F71A2B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15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Рефлексотерапия при заболеваниях поджелудочной желез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5</w:t>
            </w:r>
            <w:r w:rsidR="00F71A2B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16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пищевода, желудка и двенадцатиперстной кишк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5</w:t>
            </w:r>
            <w:r w:rsidR="00F71A2B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0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женских половых орган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5</w:t>
            </w:r>
            <w:r w:rsidR="00F71A2B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1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мужских половых органов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5</w:t>
            </w:r>
            <w:r w:rsidR="00F71A2B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2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желез внутренней секре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5053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3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Рефлексотерапия при заболеваниях центральной нервной систе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730E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          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5</w:t>
            </w:r>
            <w:r w:rsidR="00F71A2B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4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периферической нервной систем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730E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          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5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</w:t>
            </w:r>
            <w:proofErr w:type="gramStart"/>
            <w:r w:rsidRPr="00110B6A">
              <w:t>при</w:t>
            </w:r>
            <w:proofErr w:type="gramEnd"/>
            <w:r w:rsidRPr="00110B6A">
              <w:t xml:space="preserve"> заболевания органа слух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730E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          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6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при заболеваниях органов зрен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B003C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          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6</w:t>
            </w:r>
            <w:r w:rsidR="00F71A2B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А21.28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Рефлексотерапия  при заболеваниях почек и мочевыделительного трак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B003C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          51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6</w:t>
            </w:r>
            <w:r w:rsidR="00F71A2B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Иглы </w:t>
            </w:r>
            <w:proofErr w:type="spellStart"/>
            <w:r w:rsidRPr="00110B6A">
              <w:t>акупунктурные</w:t>
            </w:r>
            <w:proofErr w:type="spellEnd"/>
            <w:r w:rsidRPr="00110B6A">
              <w:t xml:space="preserve"> (1 </w:t>
            </w:r>
            <w:proofErr w:type="spellStart"/>
            <w:r w:rsidRPr="00110B6A">
              <w:t>уп</w:t>
            </w:r>
            <w:proofErr w:type="spellEnd"/>
            <w:r w:rsidRPr="00110B6A">
              <w:t>. 8ш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F051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6D36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  <w:p w:rsidR="005C7471" w:rsidRPr="00110B6A" w:rsidRDefault="005C7471" w:rsidP="003E6C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абинет врача-хирурга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 w:rsidR="00F71A2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6.01.027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даление ногтевых пластин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 w:rsidR="00F71A2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1.04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Внутрисуставное введение лекарственных препарат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9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 w:rsidR="00F71A2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5.01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Наложение повязки при нарушении целостности кожных покров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43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 w:rsidR="00F71A2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5.01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Наложение повязки при гнойных заболеваниях кожи и подкожной клетчатк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3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 w:rsidR="00F71A2B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5.30.010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Наложение повязки при термических и химических ожог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739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         59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 w:rsidR="00F71A2B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6.01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Удаление поверхностно расположенного </w:t>
            </w:r>
            <w:r w:rsidRPr="00110B6A">
              <w:rPr>
                <w:rFonts w:ascii="Times New Roman CYR" w:hAnsi="Times New Roman CYR" w:cs="Times New Roman CYR"/>
              </w:rPr>
              <w:lastRenderedPageBreak/>
              <w:t xml:space="preserve">инородного тел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43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  <w:r w:rsidR="00F71A2B"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6.01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Вскрытие панариц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52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F71A2B"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6.01.004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Хирургическая обработка раны или инфицированной тк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80,00</w:t>
            </w:r>
          </w:p>
        </w:tc>
      </w:tr>
      <w:tr w:rsidR="005C7471" w:rsidRPr="00110B6A" w:rsidTr="00F71A2B">
        <w:trPr>
          <w:trHeight w:val="39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="00F71A2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6.01.009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110B6A">
              <w:rPr>
                <w:rFonts w:ascii="Times New Roman CYR" w:hAnsi="Times New Roman CYR" w:cs="Times New Roman CYR"/>
              </w:rPr>
              <w:t>Ушивание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открытой раны (без кожной пересадк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12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="00F71A2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6.01.01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скрытие фурункула (карбункул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="00F71A2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 А16.01.01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скрытие и дренирование флегмоны (абсцесс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73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4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="00F71A2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6.01.018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Удаление доброкачественных новообразований подкожно-жировой клетчатк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3739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60,00</w:t>
            </w:r>
          </w:p>
        </w:tc>
      </w:tr>
      <w:tr w:rsidR="005C7471" w:rsidRPr="00110B6A" w:rsidTr="00670943">
        <w:trPr>
          <w:trHeight w:val="480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0C67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  <w:i/>
                <w:iCs/>
              </w:rPr>
              <w:t>Услуги процедурного кабинета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7</w:t>
            </w:r>
            <w:r w:rsidR="00F71A2B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10B6A">
              <w:rPr>
                <w:rFonts w:ascii="Times New Roman CYR" w:hAnsi="Times New Roman CYR" w:cs="Times New Roman CYR"/>
              </w:rPr>
              <w:t>А11.12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нутривенное введение лекарственных препара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0C67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7</w:t>
            </w:r>
            <w:r w:rsidR="00F71A2B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E632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10B6A">
              <w:rPr>
                <w:rFonts w:ascii="Times New Roman CYR" w:hAnsi="Times New Roman CYR" w:cs="Times New Roman CYR"/>
              </w:rPr>
              <w:t>А11.12.009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зятие крови из периферической ве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0C67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7</w:t>
            </w:r>
            <w:r w:rsidR="00F71A2B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10B6A">
              <w:rPr>
                <w:rFonts w:ascii="Times New Roman CYR" w:hAnsi="Times New Roman CYR" w:cs="Times New Roman CYR"/>
              </w:rPr>
              <w:t>А11.05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зятие крови из пальц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5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7</w:t>
            </w:r>
            <w:r w:rsidR="00F71A2B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1.01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одкожное введение лекарственных препарат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1.02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Внутримышечное введение лекарственных препарат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8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А11.12.003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Непрерывное внутривенное введение лекарственных препарат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5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0C67F5">
            <w:pPr>
              <w:widowControl w:val="0"/>
              <w:tabs>
                <w:tab w:val="left" w:pos="382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proofErr w:type="spellStart"/>
            <w:proofErr w:type="gramStart"/>
            <w:r w:rsidRPr="00110B6A">
              <w:rPr>
                <w:rFonts w:ascii="Times New Roman CYR" w:hAnsi="Times New Roman CYR" w:cs="Times New Roman CYR"/>
                <w:b/>
                <w:i/>
              </w:rPr>
              <w:t>Койко</w:t>
            </w:r>
            <w:proofErr w:type="spellEnd"/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 – день</w:t>
            </w:r>
            <w:proofErr w:type="gramEnd"/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 в отделении дневного </w:t>
            </w:r>
          </w:p>
          <w:p w:rsidR="005C7471" w:rsidRPr="00110B6A" w:rsidRDefault="005C7471" w:rsidP="00A81773">
            <w:pPr>
              <w:widowControl w:val="0"/>
              <w:tabs>
                <w:tab w:val="left" w:pos="382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110B6A">
              <w:rPr>
                <w:rFonts w:ascii="Times New Roman CYR" w:hAnsi="Times New Roman CYR" w:cs="Times New Roman CYR"/>
                <w:b/>
                <w:i/>
              </w:rPr>
              <w:t>стационара (с учетом медикаментов)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8</w:t>
            </w:r>
            <w:r w:rsidR="00F71A2B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66EB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C7471" w:rsidRPr="00110B6A" w:rsidRDefault="005C7471" w:rsidP="00266EB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color w:val="000000"/>
              </w:rPr>
              <w:t>B01.047.009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FD00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8</w:t>
            </w:r>
            <w:r w:rsidR="00F71A2B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7.005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A81773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Ежедневный осмотр врачом-хирургом с наблюдением и уходом среднего и младшего медицинского персонала в отделении стационар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FD00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8</w:t>
            </w:r>
            <w:r w:rsidR="00F71A2B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8.006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FD00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8</w:t>
            </w:r>
            <w:r w:rsidR="00F71A2B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3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FD00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3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8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5.024.002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66EB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слуги по реабилитации пациента, перенесшего нейрохирургическую операцию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нейр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900,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8</w:t>
            </w:r>
            <w:r w:rsidR="00F71A2B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5.024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слуги по реабилитации пациента с переломом позвоночника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нейр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9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8</w:t>
            </w:r>
            <w:r w:rsidR="00F71A2B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5.023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слуги по реабилитации пациента, перенесшего острое нарушение мозгового кровообращения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нейр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9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8</w:t>
            </w:r>
            <w:r w:rsidR="00F71A2B"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5.024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Услуги по реабилитации пациента, перенесшего </w:t>
            </w:r>
            <w:proofErr w:type="spellStart"/>
            <w:proofErr w:type="gramStart"/>
            <w:r w:rsidRPr="00110B6A">
              <w:rPr>
                <w:rFonts w:ascii="Times New Roman CYR" w:hAnsi="Times New Roman CYR" w:cs="Times New Roman CYR"/>
              </w:rPr>
              <w:t>черепно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- мозговую</w:t>
            </w:r>
            <w:proofErr w:type="gramEnd"/>
            <w:r w:rsidRPr="00110B6A">
              <w:rPr>
                <w:rFonts w:ascii="Times New Roman CYR" w:hAnsi="Times New Roman CYR" w:cs="Times New Roman CYR"/>
              </w:rPr>
              <w:t xml:space="preserve"> травму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нейр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9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</w:t>
            </w:r>
            <w:r w:rsidR="00F71A2B">
              <w:t>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5.057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Услуги по реабилитации пациента, перенесшего трансплантацию сердца </w:t>
            </w:r>
          </w:p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карди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lastRenderedPageBreak/>
              <w:t>1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lastRenderedPageBreak/>
              <w:t>2</w:t>
            </w:r>
            <w:r w:rsidR="00F71A2B">
              <w:t>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5.043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слуги по реабилитации пациента,  перенесшего операцию на сердце и магистральных сосудов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карди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9</w:t>
            </w:r>
            <w:r w:rsidR="00F71A2B"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.05.057.007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слуги по реабилитации пациента, перенесшего трансплантацию комплекса сердце – легкие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карди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9</w:t>
            </w:r>
            <w:r w:rsidR="00F71A2B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В05.015.001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Услуги по реабилитации пациента, перенесшего острый инфаркт миокарда (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кардиореабилитация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15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901BC7">
            <w:pPr>
              <w:widowControl w:val="0"/>
              <w:tabs>
                <w:tab w:val="left" w:pos="382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proofErr w:type="spellStart"/>
            <w:proofErr w:type="gramStart"/>
            <w:r w:rsidRPr="00110B6A">
              <w:rPr>
                <w:rFonts w:ascii="Times New Roman CYR" w:hAnsi="Times New Roman CYR" w:cs="Times New Roman CYR"/>
                <w:b/>
                <w:i/>
              </w:rPr>
              <w:t>Койко</w:t>
            </w:r>
            <w:proofErr w:type="spellEnd"/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 – день</w:t>
            </w:r>
            <w:proofErr w:type="gramEnd"/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 в отделении дневного </w:t>
            </w:r>
          </w:p>
          <w:p w:rsidR="005C7471" w:rsidRPr="00110B6A" w:rsidRDefault="005C7471" w:rsidP="00901B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i/>
              </w:rPr>
              <w:t>с</w:t>
            </w:r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тационара </w:t>
            </w:r>
            <w:r>
              <w:rPr>
                <w:rFonts w:ascii="Times New Roman CYR" w:hAnsi="Times New Roman CYR" w:cs="Times New Roman CYR"/>
                <w:b/>
                <w:i/>
              </w:rPr>
              <w:t>(</w:t>
            </w:r>
            <w:r w:rsidRPr="00110B6A">
              <w:rPr>
                <w:rFonts w:ascii="Times New Roman CYR" w:hAnsi="Times New Roman CYR" w:cs="Times New Roman CYR"/>
                <w:b/>
                <w:i/>
              </w:rPr>
              <w:t>без  медикаментов</w:t>
            </w:r>
            <w:r>
              <w:rPr>
                <w:rFonts w:ascii="Times New Roman CYR" w:hAnsi="Times New Roman CYR" w:cs="Times New Roman CYR"/>
                <w:b/>
                <w:i/>
              </w:rPr>
              <w:t>)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9</w:t>
            </w:r>
            <w:r w:rsidR="00F71A2B"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C7471" w:rsidRPr="00110B6A" w:rsidRDefault="005C7471" w:rsidP="0029385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color w:val="000000"/>
              </w:rPr>
              <w:t>B01.047.009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9</w:t>
            </w:r>
            <w:r w:rsidR="00F71A2B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7.005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 xml:space="preserve">Ежедневный осмотр врачом-хирургом с наблюдением и уходом среднего и младшего медицинского персонала в отделении стационар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9</w:t>
            </w:r>
            <w:r w:rsidR="00F71A2B"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58.006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9</w:t>
            </w:r>
            <w:r w:rsidR="00F71A2B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B01.023.003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29385F">
            <w:pPr>
              <w:rPr>
                <w:color w:val="000000"/>
              </w:rPr>
            </w:pPr>
            <w:r w:rsidRPr="00110B6A">
              <w:rPr>
                <w:color w:val="000000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5C7471" w:rsidRPr="00110B6A" w:rsidTr="00670943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10B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highlight w:val="yellow"/>
              </w:rPr>
            </w:pPr>
          </w:p>
          <w:p w:rsidR="005C7471" w:rsidRPr="00110B6A" w:rsidRDefault="005C7471" w:rsidP="00F031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>
              <w:rPr>
                <w:rFonts w:ascii="Times New Roman CYR" w:hAnsi="Times New Roman CYR" w:cs="Times New Roman CYR"/>
                <w:b/>
                <w:i/>
              </w:rPr>
              <w:t xml:space="preserve">Доплата за размещение </w:t>
            </w:r>
            <w:r w:rsidRPr="00110B6A">
              <w:rPr>
                <w:rFonts w:ascii="Times New Roman CYR" w:hAnsi="Times New Roman CYR" w:cs="Times New Roman CYR"/>
                <w:b/>
                <w:i/>
              </w:rPr>
              <w:t>в палате</w:t>
            </w:r>
          </w:p>
          <w:p w:rsidR="005C7471" w:rsidRPr="00110B6A" w:rsidRDefault="005C7471" w:rsidP="00A635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i/>
              </w:rPr>
            </w:pPr>
            <w:r w:rsidRPr="00110B6A">
              <w:rPr>
                <w:rFonts w:ascii="Times New Roman CYR" w:hAnsi="Times New Roman CYR" w:cs="Times New Roman CYR"/>
                <w:b/>
                <w:i/>
              </w:rPr>
              <w:t xml:space="preserve"> повышенной комфортности</w:t>
            </w:r>
            <w:r>
              <w:rPr>
                <w:rFonts w:ascii="Times New Roman CYR" w:hAnsi="Times New Roman CYR" w:cs="Times New Roman CYR"/>
                <w:b/>
                <w:i/>
              </w:rPr>
              <w:t xml:space="preserve"> при отделении дневного стационара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1A2B">
            <w:pPr>
              <w:jc w:val="center"/>
            </w:pPr>
            <w:r>
              <w:t>29</w:t>
            </w:r>
            <w:r w:rsidR="00F71A2B"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рочие услуги 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9B710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алата повышенной комфортности (телевизор, холодильник, чайник, </w:t>
            </w:r>
            <w:r>
              <w:t xml:space="preserve"> </w:t>
            </w:r>
            <w:r w:rsidRPr="00172288">
              <w:rPr>
                <w:rFonts w:ascii="Times New Roman CYR" w:hAnsi="Times New Roman CYR" w:cs="Times New Roman CYR"/>
              </w:rPr>
              <w:t>микроволновая печь</w:t>
            </w:r>
            <w:r w:rsidRPr="00110B6A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rPr>
          <w:trHeight w:val="659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чие услуги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  <w:r w:rsidR="00F71A2B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рочие услуги 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AE6F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110B6A">
              <w:rPr>
                <w:rFonts w:ascii="Times New Roman CYR" w:hAnsi="Times New Roman CYR" w:cs="Times New Roman CYR"/>
              </w:rPr>
              <w:t>Предрейсовый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10B6A">
              <w:rPr>
                <w:bCs/>
              </w:rPr>
              <w:t>послерейсовый</w:t>
            </w:r>
            <w:proofErr w:type="spellEnd"/>
            <w:r w:rsidRPr="00110B6A">
              <w:rPr>
                <w:bCs/>
              </w:rPr>
              <w:t xml:space="preserve"> </w:t>
            </w:r>
            <w:r w:rsidRPr="00110B6A">
              <w:rPr>
                <w:rFonts w:ascii="Times New Roman CYR" w:hAnsi="Times New Roman CYR" w:cs="Times New Roman CYR"/>
              </w:rPr>
              <w:t>медицинский осмотр вод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F71A2B" w:rsidP="00543D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Медицинская справка для предоставления на работу или учебу (форма 086-у) (для женщин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437A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3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F71A2B" w:rsidP="00543D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50B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Медицинская справка для предоставления на работу или учебу (форма 086-у) (для мужчин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437A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7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F71A2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3124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Справка 003- </w:t>
            </w:r>
            <w:proofErr w:type="spellStart"/>
            <w:r w:rsidRPr="00110B6A">
              <w:rPr>
                <w:rFonts w:ascii="Times New Roman CYR" w:hAnsi="Times New Roman CYR" w:cs="Times New Roman CYR"/>
              </w:rPr>
              <w:t>Ву</w:t>
            </w:r>
            <w:proofErr w:type="spellEnd"/>
            <w:r w:rsidRPr="00110B6A">
              <w:rPr>
                <w:rFonts w:ascii="Times New Roman CYR" w:hAnsi="Times New Roman CYR" w:cs="Times New Roman CYR"/>
              </w:rPr>
              <w:t xml:space="preserve">  (ГИБДД) (с 01.07.2016г. №344 от 15.06.2015г. форма 003-Ву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F71A2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рочие услуги 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865DF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Справка (в бассейн) 083/4-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861A4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F71A2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437A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Медицинское заключение по результатам освидетельствования гражданина для получения лицензии на право приобретения оружия (форма 046-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F71A2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437A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Справка 001-Г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85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F71A2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844F9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Справка государственную тайну</w:t>
            </w:r>
          </w:p>
          <w:p w:rsidR="005C7471" w:rsidRPr="00110B6A" w:rsidRDefault="005C7471" w:rsidP="008D1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6A">
              <w:rPr>
                <w:rFonts w:ascii="Times New Roman" w:hAnsi="Times New Roman" w:cs="Times New Roman"/>
                <w:sz w:val="24"/>
                <w:szCs w:val="24"/>
              </w:rPr>
              <w:t xml:space="preserve">от 26 авгус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10B6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110B6A">
              <w:rPr>
                <w:rFonts w:ascii="Times New Roman" w:hAnsi="Times New Roman" w:cs="Times New Roman"/>
                <w:sz w:val="24"/>
                <w:szCs w:val="24"/>
              </w:rPr>
              <w:t>. N 989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0</w:t>
            </w:r>
            <w:r w:rsidR="00F71A2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 xml:space="preserve">Прочие услуги 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50B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Оформление </w:t>
            </w:r>
            <w:proofErr w:type="spellStart"/>
            <w:r w:rsidRPr="00110B6A">
              <w:t>санкурортной</w:t>
            </w:r>
            <w:proofErr w:type="spellEnd"/>
            <w:r w:rsidRPr="00110B6A">
              <w:t xml:space="preserve"> карты для </w:t>
            </w:r>
            <w:proofErr w:type="spellStart"/>
            <w:r w:rsidRPr="00110B6A">
              <w:t>загран</w:t>
            </w:r>
            <w:proofErr w:type="spellEnd"/>
            <w:r w:rsidRPr="00110B6A">
              <w:t xml:space="preserve">. курор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F71A2B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50B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>Оформление дубликат справок, эпикризов, выписок из историй болезней и прочей медицинской докумен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5C7471" w:rsidRPr="00110B6A" w:rsidTr="00670943"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7471" w:rsidRPr="00110B6A" w:rsidRDefault="005C7471" w:rsidP="00F71A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F71A2B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 w:rsidP="001E68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Прочие услуги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471" w:rsidRPr="00110B6A" w:rsidRDefault="005C7471" w:rsidP="00F750B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10B6A">
              <w:t xml:space="preserve">Оформление </w:t>
            </w:r>
            <w:proofErr w:type="spellStart"/>
            <w:r w:rsidRPr="00110B6A">
              <w:t>санкурортной</w:t>
            </w:r>
            <w:proofErr w:type="spellEnd"/>
            <w:r w:rsidRPr="00110B6A">
              <w:t xml:space="preserve"> карт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71" w:rsidRPr="00110B6A" w:rsidRDefault="005C74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B6A">
              <w:rPr>
                <w:rFonts w:ascii="Times New Roman CYR" w:hAnsi="Times New Roman CYR" w:cs="Times New Roman CYR"/>
              </w:rPr>
              <w:t>300,00</w:t>
            </w:r>
          </w:p>
        </w:tc>
      </w:tr>
    </w:tbl>
    <w:p w:rsidR="009C1DCE" w:rsidRPr="00110B6A" w:rsidRDefault="009C1DCE">
      <w:pPr>
        <w:widowControl w:val="0"/>
        <w:suppressAutoHyphens/>
        <w:autoSpaceDE w:val="0"/>
        <w:autoSpaceDN w:val="0"/>
        <w:adjustRightInd w:val="0"/>
        <w:rPr>
          <w:rFonts w:ascii="Monotype Corsiva" w:hAnsi="Monotype Corsiva" w:cs="Monotype Corsiva"/>
          <w:b/>
          <w:bCs/>
          <w:i/>
          <w:iCs/>
        </w:rPr>
      </w:pPr>
    </w:p>
    <w:sectPr w:rsidR="009C1DCE" w:rsidRPr="00110B6A" w:rsidSect="00AF00DA">
      <w:headerReference w:type="default" r:id="rId8"/>
      <w:footerReference w:type="default" r:id="rId9"/>
      <w:pgSz w:w="12240" w:h="15840"/>
      <w:pgMar w:top="1134" w:right="1183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91" w:rsidRDefault="00922C91" w:rsidP="002A6682">
      <w:r>
        <w:separator/>
      </w:r>
    </w:p>
  </w:endnote>
  <w:endnote w:type="continuationSeparator" w:id="0">
    <w:p w:rsidR="00922C91" w:rsidRDefault="00922C91" w:rsidP="002A6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6173"/>
      <w:docPartObj>
        <w:docPartGallery w:val="Page Numbers (Bottom of Page)"/>
        <w:docPartUnique/>
      </w:docPartObj>
    </w:sdtPr>
    <w:sdtContent>
      <w:p w:rsidR="005C7471" w:rsidRDefault="00C40D19">
        <w:pPr>
          <w:pStyle w:val="a6"/>
          <w:jc w:val="right"/>
        </w:pPr>
        <w:fldSimple w:instr=" PAGE   \* MERGEFORMAT ">
          <w:r w:rsidR="00BA7E60">
            <w:rPr>
              <w:noProof/>
            </w:rPr>
            <w:t>1</w:t>
          </w:r>
        </w:fldSimple>
      </w:p>
    </w:sdtContent>
  </w:sdt>
  <w:p w:rsidR="005C7471" w:rsidRDefault="005C74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91" w:rsidRDefault="00922C91" w:rsidP="002A6682">
      <w:r>
        <w:separator/>
      </w:r>
    </w:p>
  </w:footnote>
  <w:footnote w:type="continuationSeparator" w:id="0">
    <w:p w:rsidR="00922C91" w:rsidRDefault="00922C91" w:rsidP="002A6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71" w:rsidRDefault="005C7471">
    <w:pPr>
      <w:pStyle w:val="a4"/>
    </w:pPr>
  </w:p>
  <w:p w:rsidR="005C7471" w:rsidRDefault="005C74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506E"/>
    <w:rsid w:val="00016581"/>
    <w:rsid w:val="000217D6"/>
    <w:rsid w:val="00024AD2"/>
    <w:rsid w:val="00025E53"/>
    <w:rsid w:val="00055224"/>
    <w:rsid w:val="00097126"/>
    <w:rsid w:val="000A0E15"/>
    <w:rsid w:val="000B35FE"/>
    <w:rsid w:val="000C5CBB"/>
    <w:rsid w:val="000C6655"/>
    <w:rsid w:val="000C67F5"/>
    <w:rsid w:val="000D7D3F"/>
    <w:rsid w:val="000E23E0"/>
    <w:rsid w:val="000E340D"/>
    <w:rsid w:val="00110B6A"/>
    <w:rsid w:val="001346BC"/>
    <w:rsid w:val="00172070"/>
    <w:rsid w:val="00172288"/>
    <w:rsid w:val="0017365A"/>
    <w:rsid w:val="0018134A"/>
    <w:rsid w:val="00183B61"/>
    <w:rsid w:val="00192C98"/>
    <w:rsid w:val="0019577D"/>
    <w:rsid w:val="001C6184"/>
    <w:rsid w:val="001D30E4"/>
    <w:rsid w:val="001E5ABA"/>
    <w:rsid w:val="001E686A"/>
    <w:rsid w:val="00251568"/>
    <w:rsid w:val="002655C5"/>
    <w:rsid w:val="00266878"/>
    <w:rsid w:val="00266EB4"/>
    <w:rsid w:val="002712A3"/>
    <w:rsid w:val="002745DD"/>
    <w:rsid w:val="0029385F"/>
    <w:rsid w:val="002A6682"/>
    <w:rsid w:val="002B4BB3"/>
    <w:rsid w:val="002E4838"/>
    <w:rsid w:val="002E6320"/>
    <w:rsid w:val="002E7653"/>
    <w:rsid w:val="002F506E"/>
    <w:rsid w:val="003067E3"/>
    <w:rsid w:val="00312441"/>
    <w:rsid w:val="00327D9F"/>
    <w:rsid w:val="00330D77"/>
    <w:rsid w:val="0037394D"/>
    <w:rsid w:val="003B3537"/>
    <w:rsid w:val="003B6F38"/>
    <w:rsid w:val="003E2C91"/>
    <w:rsid w:val="003E3ACF"/>
    <w:rsid w:val="003E6CF6"/>
    <w:rsid w:val="00422884"/>
    <w:rsid w:val="00426AA9"/>
    <w:rsid w:val="00432F75"/>
    <w:rsid w:val="00437A8C"/>
    <w:rsid w:val="00445D6F"/>
    <w:rsid w:val="00476058"/>
    <w:rsid w:val="00485892"/>
    <w:rsid w:val="004B44CE"/>
    <w:rsid w:val="004D0085"/>
    <w:rsid w:val="004E615C"/>
    <w:rsid w:val="00505376"/>
    <w:rsid w:val="005110D5"/>
    <w:rsid w:val="00513723"/>
    <w:rsid w:val="00516313"/>
    <w:rsid w:val="00536E78"/>
    <w:rsid w:val="00543DE4"/>
    <w:rsid w:val="00550316"/>
    <w:rsid w:val="00564BDC"/>
    <w:rsid w:val="00566AA3"/>
    <w:rsid w:val="00590231"/>
    <w:rsid w:val="005C7471"/>
    <w:rsid w:val="005D16C1"/>
    <w:rsid w:val="005F7A1B"/>
    <w:rsid w:val="0063422D"/>
    <w:rsid w:val="00640AB7"/>
    <w:rsid w:val="00666116"/>
    <w:rsid w:val="00670943"/>
    <w:rsid w:val="006A1DD9"/>
    <w:rsid w:val="006B2E93"/>
    <w:rsid w:val="006B6B0C"/>
    <w:rsid w:val="006C2601"/>
    <w:rsid w:val="006C2ABE"/>
    <w:rsid w:val="006C5B52"/>
    <w:rsid w:val="006C5F08"/>
    <w:rsid w:val="006D3628"/>
    <w:rsid w:val="006D3B13"/>
    <w:rsid w:val="006D4B26"/>
    <w:rsid w:val="006E5E2B"/>
    <w:rsid w:val="006F4290"/>
    <w:rsid w:val="00730EBE"/>
    <w:rsid w:val="00731A4B"/>
    <w:rsid w:val="0076389F"/>
    <w:rsid w:val="007679FF"/>
    <w:rsid w:val="00797F18"/>
    <w:rsid w:val="007A3CC4"/>
    <w:rsid w:val="007F33A6"/>
    <w:rsid w:val="00812C3A"/>
    <w:rsid w:val="00814237"/>
    <w:rsid w:val="00821031"/>
    <w:rsid w:val="008308ED"/>
    <w:rsid w:val="00844F92"/>
    <w:rsid w:val="00865DF8"/>
    <w:rsid w:val="00872C77"/>
    <w:rsid w:val="008A5BAA"/>
    <w:rsid w:val="008B5FD6"/>
    <w:rsid w:val="008C3AF7"/>
    <w:rsid w:val="008C6256"/>
    <w:rsid w:val="008D1EF3"/>
    <w:rsid w:val="008D71A9"/>
    <w:rsid w:val="008F03D2"/>
    <w:rsid w:val="008F2F3D"/>
    <w:rsid w:val="00901BC7"/>
    <w:rsid w:val="009062AB"/>
    <w:rsid w:val="00914725"/>
    <w:rsid w:val="009165BC"/>
    <w:rsid w:val="00922C91"/>
    <w:rsid w:val="00924336"/>
    <w:rsid w:val="009250DE"/>
    <w:rsid w:val="009308F0"/>
    <w:rsid w:val="009368D4"/>
    <w:rsid w:val="009638A8"/>
    <w:rsid w:val="00965DFD"/>
    <w:rsid w:val="00975008"/>
    <w:rsid w:val="009861A4"/>
    <w:rsid w:val="009A1A2B"/>
    <w:rsid w:val="009A33FB"/>
    <w:rsid w:val="009B7102"/>
    <w:rsid w:val="009C1DCE"/>
    <w:rsid w:val="009C66B4"/>
    <w:rsid w:val="009E1DB5"/>
    <w:rsid w:val="009E203C"/>
    <w:rsid w:val="009F23FE"/>
    <w:rsid w:val="00A150A4"/>
    <w:rsid w:val="00A22E44"/>
    <w:rsid w:val="00A446B3"/>
    <w:rsid w:val="00A44F1A"/>
    <w:rsid w:val="00A635D3"/>
    <w:rsid w:val="00A67FDD"/>
    <w:rsid w:val="00A81773"/>
    <w:rsid w:val="00AA4456"/>
    <w:rsid w:val="00AB34C8"/>
    <w:rsid w:val="00AB405F"/>
    <w:rsid w:val="00AC2DC7"/>
    <w:rsid w:val="00AC647F"/>
    <w:rsid w:val="00AC74FE"/>
    <w:rsid w:val="00AD1883"/>
    <w:rsid w:val="00AE6FA0"/>
    <w:rsid w:val="00AF00DA"/>
    <w:rsid w:val="00B003C2"/>
    <w:rsid w:val="00B02D9C"/>
    <w:rsid w:val="00B205C3"/>
    <w:rsid w:val="00B268D2"/>
    <w:rsid w:val="00B276A8"/>
    <w:rsid w:val="00B358ED"/>
    <w:rsid w:val="00B40500"/>
    <w:rsid w:val="00B457CF"/>
    <w:rsid w:val="00B46BB0"/>
    <w:rsid w:val="00B508A5"/>
    <w:rsid w:val="00B509D9"/>
    <w:rsid w:val="00B5141D"/>
    <w:rsid w:val="00B51924"/>
    <w:rsid w:val="00B5416E"/>
    <w:rsid w:val="00B558E6"/>
    <w:rsid w:val="00B84339"/>
    <w:rsid w:val="00B86B31"/>
    <w:rsid w:val="00BA7E60"/>
    <w:rsid w:val="00BB4AD5"/>
    <w:rsid w:val="00BC6E0B"/>
    <w:rsid w:val="00BD168C"/>
    <w:rsid w:val="00BE1F88"/>
    <w:rsid w:val="00C000F1"/>
    <w:rsid w:val="00C16B81"/>
    <w:rsid w:val="00C171A3"/>
    <w:rsid w:val="00C229C2"/>
    <w:rsid w:val="00C37FAA"/>
    <w:rsid w:val="00C40D19"/>
    <w:rsid w:val="00C66466"/>
    <w:rsid w:val="00C669DB"/>
    <w:rsid w:val="00C97664"/>
    <w:rsid w:val="00CC0F77"/>
    <w:rsid w:val="00CC1967"/>
    <w:rsid w:val="00CC2122"/>
    <w:rsid w:val="00CC338A"/>
    <w:rsid w:val="00CF4912"/>
    <w:rsid w:val="00D04EF4"/>
    <w:rsid w:val="00D161A6"/>
    <w:rsid w:val="00D2369C"/>
    <w:rsid w:val="00D258D8"/>
    <w:rsid w:val="00D26BD7"/>
    <w:rsid w:val="00D45388"/>
    <w:rsid w:val="00D5127D"/>
    <w:rsid w:val="00D5522A"/>
    <w:rsid w:val="00D55584"/>
    <w:rsid w:val="00D771E2"/>
    <w:rsid w:val="00D80647"/>
    <w:rsid w:val="00D8632D"/>
    <w:rsid w:val="00D91DFF"/>
    <w:rsid w:val="00DB28E9"/>
    <w:rsid w:val="00DD43A9"/>
    <w:rsid w:val="00DE22FD"/>
    <w:rsid w:val="00DE2937"/>
    <w:rsid w:val="00DF186D"/>
    <w:rsid w:val="00DF5F40"/>
    <w:rsid w:val="00E16AF7"/>
    <w:rsid w:val="00E33FBA"/>
    <w:rsid w:val="00E3437A"/>
    <w:rsid w:val="00E45A74"/>
    <w:rsid w:val="00E62A80"/>
    <w:rsid w:val="00E6615F"/>
    <w:rsid w:val="00EA1024"/>
    <w:rsid w:val="00EE584C"/>
    <w:rsid w:val="00EF3C72"/>
    <w:rsid w:val="00F02227"/>
    <w:rsid w:val="00F02361"/>
    <w:rsid w:val="00F03134"/>
    <w:rsid w:val="00F0513E"/>
    <w:rsid w:val="00F06FFD"/>
    <w:rsid w:val="00F227A9"/>
    <w:rsid w:val="00F33276"/>
    <w:rsid w:val="00F4669A"/>
    <w:rsid w:val="00F47F5F"/>
    <w:rsid w:val="00F51C31"/>
    <w:rsid w:val="00F71A2B"/>
    <w:rsid w:val="00F71AD4"/>
    <w:rsid w:val="00F74164"/>
    <w:rsid w:val="00F750BA"/>
    <w:rsid w:val="00FD007A"/>
    <w:rsid w:val="00FE03FB"/>
    <w:rsid w:val="00FE3983"/>
    <w:rsid w:val="00FE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F9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C5B5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A66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6682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66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6682"/>
    <w:rPr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110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ndex.ru/search/?lr=47&amp;msid=20935.13751.1461671413.58629&amp;text=%D0%BE%D1%82%D0%BE%D1%80%D0%B8%D0%BD%D0%BE%D0%BB%D0%B0%D1%80%D0%B8%D0%BD%D0%B3%D0%B8%D1%87%D0%B5%D1%81%D0%BA%D0%BE%D0%B5&amp;csg=291%2C16031%2C33%2C33%2C0%2C0%2C0&amp;rq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B491-C17B-4171-8462-DFB4267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7-08-31T10:37:00Z</cp:lastPrinted>
  <dcterms:created xsi:type="dcterms:W3CDTF">2019-07-18T08:57:00Z</dcterms:created>
  <dcterms:modified xsi:type="dcterms:W3CDTF">2019-07-18T10:21:00Z</dcterms:modified>
</cp:coreProperties>
</file>